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BF1F67" w14:textId="77777777" w:rsidR="000979B5" w:rsidRPr="00B04A47" w:rsidRDefault="000979B5" w:rsidP="000979B5">
      <w:pPr>
        <w:suppressAutoHyphens/>
        <w:spacing w:after="120"/>
        <w:jc w:val="both"/>
        <w:rPr>
          <w:b/>
          <w:bCs/>
        </w:rPr>
      </w:pPr>
    </w:p>
    <w:p w14:paraId="7D249D6A" w14:textId="77777777" w:rsidR="000979B5" w:rsidRPr="00B04A47" w:rsidRDefault="000979B5" w:rsidP="000979B5">
      <w:pPr>
        <w:pStyle w:val="Citatintens"/>
        <w:suppressAutoHyphens/>
        <w:spacing w:before="0" w:after="120"/>
        <w:rPr>
          <w:rFonts w:ascii="Times New Roman" w:hAnsi="Times New Roman"/>
          <w:b/>
          <w:bCs/>
          <w:sz w:val="48"/>
          <w:szCs w:val="48"/>
        </w:rPr>
      </w:pPr>
      <w:r w:rsidRPr="00B04A47">
        <w:rPr>
          <w:rFonts w:ascii="Times New Roman" w:hAnsi="Times New Roman"/>
          <w:b/>
          <w:bCs/>
          <w:sz w:val="48"/>
          <w:szCs w:val="48"/>
        </w:rPr>
        <w:t xml:space="preserve">Structura </w:t>
      </w:r>
      <w:proofErr w:type="spellStart"/>
      <w:r w:rsidRPr="00B04A47">
        <w:rPr>
          <w:rFonts w:ascii="Times New Roman" w:hAnsi="Times New Roman"/>
          <w:b/>
          <w:bCs/>
          <w:sz w:val="48"/>
          <w:szCs w:val="48"/>
        </w:rPr>
        <w:t>multicadrului</w:t>
      </w:r>
      <w:proofErr w:type="spellEnd"/>
      <w:r w:rsidRPr="00B04A47">
        <w:rPr>
          <w:rFonts w:ascii="Times New Roman" w:hAnsi="Times New Roman"/>
          <w:b/>
          <w:bCs/>
          <w:sz w:val="48"/>
          <w:szCs w:val="48"/>
        </w:rPr>
        <w:t xml:space="preserve"> PCM E1</w:t>
      </w:r>
    </w:p>
    <w:p w14:paraId="00B7D409" w14:textId="77777777" w:rsidR="000979B5" w:rsidRPr="00B04A47" w:rsidRDefault="000979B5" w:rsidP="000979B5">
      <w:pPr>
        <w:pStyle w:val="Titlu2"/>
        <w:suppressAutoHyphens/>
        <w:spacing w:before="0" w:after="120"/>
        <w:jc w:val="center"/>
        <w:rPr>
          <w:rStyle w:val="Accentuareintens"/>
          <w:b/>
          <w:bCs/>
          <w:sz w:val="40"/>
          <w:szCs w:val="40"/>
        </w:rPr>
      </w:pPr>
      <w:bookmarkStart w:id="0" w:name="_Toc40782735"/>
      <w:bookmarkStart w:id="1" w:name="_Toc37151979"/>
      <w:bookmarkStart w:id="2" w:name="_Toc37151915"/>
      <w:bookmarkStart w:id="3" w:name="_Toc37151892"/>
      <w:r w:rsidRPr="00B04A47">
        <w:rPr>
          <w:rStyle w:val="Accentuareintens"/>
          <w:rFonts w:ascii="Times New Roman" w:hAnsi="Times New Roman"/>
          <w:b/>
          <w:bCs/>
          <w:color w:val="000000"/>
          <w:sz w:val="40"/>
          <w:szCs w:val="40"/>
        </w:rPr>
        <w:t>-Proiect TELEFONIE-</w:t>
      </w:r>
      <w:bookmarkEnd w:id="0"/>
      <w:bookmarkEnd w:id="1"/>
      <w:bookmarkEnd w:id="2"/>
      <w:bookmarkEnd w:id="3"/>
    </w:p>
    <w:p w14:paraId="274E1FBC" w14:textId="77777777" w:rsidR="000979B5" w:rsidRPr="00B04A47" w:rsidRDefault="000979B5" w:rsidP="000979B5">
      <w:pPr>
        <w:suppressAutoHyphens/>
        <w:spacing w:after="120"/>
        <w:jc w:val="both"/>
        <w:rPr>
          <w:rFonts w:cs="Times New Roman"/>
          <w:b/>
          <w:bCs/>
          <w:sz w:val="22"/>
          <w:szCs w:val="22"/>
        </w:rPr>
      </w:pPr>
    </w:p>
    <w:p w14:paraId="710CF235" w14:textId="77777777" w:rsidR="00FE288E" w:rsidRPr="00B04A47" w:rsidRDefault="00FE288E" w:rsidP="00FE288E">
      <w:pPr>
        <w:suppressAutoHyphens/>
        <w:spacing w:after="120"/>
        <w:jc w:val="both"/>
        <w:rPr>
          <w:rStyle w:val="Accentuareintens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B4C428" w14:textId="65815C73" w:rsidR="00FE288E" w:rsidRPr="00B04A47" w:rsidRDefault="00AA2742" w:rsidP="00FE288E">
      <w:pPr>
        <w:rPr>
          <w:rStyle w:val="Accentuareintens"/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bookmarkStart w:id="4" w:name="_Toc37151895"/>
      <w:bookmarkStart w:id="5" w:name="_Toc37151918"/>
      <w:bookmarkStart w:id="6" w:name="_Toc37151982"/>
      <w:bookmarkStart w:id="7" w:name="_Toc40782738"/>
      <w:r w:rsidRPr="00B04A47">
        <w:rPr>
          <w:b/>
          <w:bCs/>
        </w:rPr>
        <w:t>1. Cerințe</w:t>
      </w:r>
    </w:p>
    <w:p w14:paraId="69D5F165" w14:textId="77777777" w:rsidR="00AA2742" w:rsidRPr="00B04A47" w:rsidRDefault="00AA2742" w:rsidP="00AA274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Să se genereze un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ulticadru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E1 cu CRC-4 respectând următoarele etape</w:t>
      </w:r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4F9A98BE" w14:textId="77777777" w:rsidR="00AA2742" w:rsidRPr="00B04A47" w:rsidRDefault="00AA2742" w:rsidP="00927697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Generarea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cadrului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/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multicadrului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E1 cu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dentificarea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927697"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bi</w:t>
      </w:r>
      <w:proofErr w:type="spellStart"/>
      <w:r w:rsidR="00927697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ților</w:t>
      </w:r>
      <w:proofErr w:type="spellEnd"/>
      <w:r w:rsidR="00927697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din </w:t>
      </w:r>
      <w:proofErr w:type="spellStart"/>
      <w:r w:rsidR="00927697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lotul</w:t>
      </w:r>
      <w:proofErr w:type="spellEnd"/>
      <w:r w:rsidR="00927697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0</w:t>
      </w:r>
    </w:p>
    <w:p w14:paraId="78E27DD2" w14:textId="77777777" w:rsidR="00927697" w:rsidRPr="00B04A47" w:rsidRDefault="00927697" w:rsidP="00927697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nserarea semnalizărilor în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lotul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16.</w:t>
      </w:r>
    </w:p>
    <w:p w14:paraId="2401E876" w14:textId="77777777" w:rsidR="00927697" w:rsidRPr="00B04A47" w:rsidRDefault="00927697" w:rsidP="00927697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alcularea secvențelor CRC-4 și inserarea lor în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ulticadrul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E1.</w:t>
      </w:r>
    </w:p>
    <w:p w14:paraId="783FC46A" w14:textId="77777777" w:rsidR="00927697" w:rsidRPr="00B04A47" w:rsidRDefault="00927697" w:rsidP="00927697">
      <w:pPr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ronarea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ulticadrului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și recalcularea CRC-4.</w:t>
      </w:r>
    </w:p>
    <w:p w14:paraId="415F16A3" w14:textId="77777777" w:rsidR="00927697" w:rsidRPr="00B04A47" w:rsidRDefault="00927697" w:rsidP="009276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7F43611" w14:textId="77777777" w:rsidR="00FE288E" w:rsidRPr="00B04A47" w:rsidRDefault="00AA2742" w:rsidP="00AA2742">
      <w:pPr>
        <w:pStyle w:val="Titlu1"/>
        <w:suppressAutoHyphens/>
        <w:spacing w:before="0" w:after="120" w:line="240" w:lineRule="auto"/>
        <w:jc w:val="both"/>
        <w:rPr>
          <w:b/>
          <w:bCs/>
        </w:rPr>
      </w:pPr>
      <w:r w:rsidRPr="00B04A47">
        <w:rPr>
          <w:b/>
          <w:bCs/>
        </w:rPr>
        <w:t>2.</w:t>
      </w:r>
      <w:bookmarkEnd w:id="4"/>
      <w:bookmarkEnd w:id="5"/>
      <w:bookmarkEnd w:id="6"/>
      <w:bookmarkEnd w:id="7"/>
      <w:r w:rsidRPr="00B04A47">
        <w:rPr>
          <w:b/>
          <w:bCs/>
        </w:rPr>
        <w:t>Considerente teoretice</w:t>
      </w:r>
    </w:p>
    <w:p w14:paraId="000960E3" w14:textId="39FB12CD" w:rsidR="0093571D" w:rsidRPr="00B04A47" w:rsidRDefault="0046576A" w:rsidP="00E476C0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tr</w:t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uctura cadrului </w:t>
      </w:r>
      <w:r w:rsidR="00B97E62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CM-</w:t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1:</w:t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3F2BBC" w:rsidRPr="00B04A4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lang w:eastAsia="en-US"/>
        </w:rPr>
        <w:br/>
      </w:r>
      <w:proofErr w:type="spellStart"/>
      <w:r w:rsidR="00B04A47" w:rsidRPr="00B04A4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lang w:eastAsia="en-US"/>
        </w:rPr>
        <w:t>Sincronizare,</w:t>
      </w:r>
      <w:r w:rsidR="003F2BBC" w:rsidRPr="00B04A4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lang w:eastAsia="en-US"/>
        </w:rPr>
        <w:t>Alarm</w:t>
      </w:r>
      <w:r w:rsidR="00B04A47" w:rsidRPr="00B04A4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lang w:eastAsia="en-US"/>
        </w:rPr>
        <w:t>e</w:t>
      </w:r>
      <w:proofErr w:type="spellEnd"/>
      <w:r w:rsidR="00B04A47" w:rsidRPr="00B04A4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lang w:eastAsia="en-US"/>
        </w:rPr>
        <w:t>, Erori</w:t>
      </w:r>
      <w:r w:rsidR="0093571D" w:rsidRPr="00B04A4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lang w:eastAsia="en-US"/>
        </w:rPr>
        <w:t xml:space="preserve">                                                       </w:t>
      </w:r>
      <w:r w:rsidR="00B04A47" w:rsidRPr="00B04A47">
        <w:rPr>
          <w:rFonts w:ascii="Times New Roman" w:hAnsi="Times New Roman" w:cs="Times New Roman"/>
          <w:b/>
          <w:bCs/>
          <w:color w:val="FFC000"/>
          <w:sz w:val="24"/>
          <w:szCs w:val="24"/>
          <w:lang w:eastAsia="en-US"/>
        </w:rPr>
        <w:t>Semnalizare</w:t>
      </w:r>
    </w:p>
    <w:p w14:paraId="02D69C24" w14:textId="77777777" w:rsidR="0093571D" w:rsidRPr="00B04A47" w:rsidRDefault="003F2BBC" w:rsidP="00E476C0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04A47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B76D" wp14:editId="1619A57F">
                <wp:simplePos x="0" y="0"/>
                <wp:positionH relativeFrom="column">
                  <wp:posOffset>233363</wp:posOffset>
                </wp:positionH>
                <wp:positionV relativeFrom="paragraph">
                  <wp:posOffset>3175</wp:posOffset>
                </wp:positionV>
                <wp:extent cx="266383" cy="295275"/>
                <wp:effectExtent l="19050" t="0" r="19685" b="47625"/>
                <wp:wrapNone/>
                <wp:docPr id="14" name="Săgeată: j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3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4E3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ăgeată: jos 14" o:spid="_x0000_s1026" type="#_x0000_t67" style="position:absolute;margin-left:18.4pt;margin-top:.25pt;width:21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" adj="1185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93571D" w:rsidRPr="00B04A47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CB657" wp14:editId="287C1022">
                <wp:simplePos x="0" y="0"/>
                <wp:positionH relativeFrom="column">
                  <wp:posOffset>3314065</wp:posOffset>
                </wp:positionH>
                <wp:positionV relativeFrom="paragraph">
                  <wp:posOffset>37147</wp:posOffset>
                </wp:positionV>
                <wp:extent cx="266383" cy="295275"/>
                <wp:effectExtent l="19050" t="0" r="19685" b="47625"/>
                <wp:wrapNone/>
                <wp:docPr id="3" name="Săgeată: j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3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432B" id="Săgeată: jos 3" o:spid="_x0000_s1026" type="#_x0000_t67" style="position:absolute;margin-left:260.95pt;margin-top:2.9pt;width:2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" adj="1185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7E30C2FA" w14:textId="77777777" w:rsidR="0093571D" w:rsidRPr="00B04A47" w:rsidRDefault="00E15ABB" w:rsidP="00E476C0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04A47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3AABD" wp14:editId="6839EBF3">
                <wp:simplePos x="0" y="0"/>
                <wp:positionH relativeFrom="column">
                  <wp:posOffset>0</wp:posOffset>
                </wp:positionH>
                <wp:positionV relativeFrom="paragraph">
                  <wp:posOffset>828993</wp:posOffset>
                </wp:positionV>
                <wp:extent cx="0" cy="257175"/>
                <wp:effectExtent l="0" t="0" r="38100" b="28575"/>
                <wp:wrapNone/>
                <wp:docPr id="10" name="Conector dre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B5F37" id="Conector drep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5.3pt" to="0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</w:p>
    <w:tbl>
      <w:tblPr>
        <w:tblStyle w:val="Tabelgril"/>
        <w:tblW w:w="9746" w:type="dxa"/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  <w:gridCol w:w="1218"/>
        <w:gridCol w:w="1219"/>
        <w:gridCol w:w="1219"/>
      </w:tblGrid>
      <w:tr w:rsidR="0093571D" w:rsidRPr="00B04A47" w14:paraId="64B9274D" w14:textId="77777777" w:rsidTr="0093571D">
        <w:trPr>
          <w:trHeight w:val="1037"/>
        </w:trPr>
        <w:tc>
          <w:tcPr>
            <w:tcW w:w="1218" w:type="dxa"/>
          </w:tcPr>
          <w:p w14:paraId="2FB4FDA1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D72E739" w14:textId="77777777" w:rsidR="0093571D" w:rsidRPr="00B04A47" w:rsidRDefault="003F2BBC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DBA92" wp14:editId="3C8B3F18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62598</wp:posOffset>
                      </wp:positionV>
                      <wp:extent cx="0" cy="290195"/>
                      <wp:effectExtent l="0" t="0" r="38100" b="33655"/>
                      <wp:wrapNone/>
                      <wp:docPr id="13" name="Conector drep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019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D15FF" id="Conector drept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36.45pt" to="55.1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" strokecolor="#ed7d31 [3205]">
                      <v:stroke dashstyle="dash"/>
                    </v:line>
                  </w:pict>
                </mc:Fallback>
              </mc:AlternateContent>
            </w:r>
            <w:r w:rsidR="0093571D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TS0</w:t>
            </w:r>
          </w:p>
        </w:tc>
        <w:tc>
          <w:tcPr>
            <w:tcW w:w="1218" w:type="dxa"/>
          </w:tcPr>
          <w:p w14:paraId="4C1D5876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</w:p>
          <w:p w14:paraId="1CD79025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TS1</w:t>
            </w:r>
          </w:p>
        </w:tc>
        <w:tc>
          <w:tcPr>
            <w:tcW w:w="1218" w:type="dxa"/>
          </w:tcPr>
          <w:p w14:paraId="14C196CA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  TS2</w:t>
            </w:r>
          </w:p>
        </w:tc>
        <w:tc>
          <w:tcPr>
            <w:tcW w:w="1218" w:type="dxa"/>
          </w:tcPr>
          <w:p w14:paraId="61C27176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...........</w:t>
            </w:r>
          </w:p>
        </w:tc>
        <w:tc>
          <w:tcPr>
            <w:tcW w:w="1218" w:type="dxa"/>
          </w:tcPr>
          <w:p w14:paraId="7B87B0E7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 TS16</w:t>
            </w:r>
          </w:p>
        </w:tc>
        <w:tc>
          <w:tcPr>
            <w:tcW w:w="1218" w:type="dxa"/>
          </w:tcPr>
          <w:p w14:paraId="1F9A837C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 ............</w:t>
            </w:r>
          </w:p>
        </w:tc>
        <w:tc>
          <w:tcPr>
            <w:tcW w:w="1219" w:type="dxa"/>
          </w:tcPr>
          <w:p w14:paraId="05B2DF60" w14:textId="77777777" w:rsidR="0093571D" w:rsidRPr="00B04A47" w:rsidRDefault="0093571D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  TS30</w:t>
            </w:r>
          </w:p>
        </w:tc>
        <w:tc>
          <w:tcPr>
            <w:tcW w:w="1219" w:type="dxa"/>
          </w:tcPr>
          <w:p w14:paraId="3A30299C" w14:textId="77777777" w:rsidR="0093571D" w:rsidRPr="00B04A47" w:rsidRDefault="00E15ABB" w:rsidP="00E476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03D35" wp14:editId="3538EAA7">
                      <wp:simplePos x="0" y="0"/>
                      <wp:positionH relativeFrom="column">
                        <wp:posOffset>695326</wp:posOffset>
                      </wp:positionH>
                      <wp:positionV relativeFrom="paragraph">
                        <wp:posOffset>628333</wp:posOffset>
                      </wp:positionV>
                      <wp:extent cx="0" cy="300037"/>
                      <wp:effectExtent l="0" t="0" r="38100" b="24130"/>
                      <wp:wrapNone/>
                      <wp:docPr id="11" name="Conector drep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0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01EE7" id="Conector drep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49.5pt" to="54.7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93571D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93571D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 xml:space="preserve">  TS31</w:t>
            </w:r>
          </w:p>
        </w:tc>
      </w:tr>
    </w:tbl>
    <w:p w14:paraId="2E25A8D0" w14:textId="77777777" w:rsidR="009228CD" w:rsidRPr="00B04A47" w:rsidRDefault="00E15ABB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04A47">
        <w:rPr>
          <w:b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EDEAF" wp14:editId="7B01CD7E">
                <wp:simplePos x="0" y="0"/>
                <wp:positionH relativeFrom="margin">
                  <wp:align>left</wp:align>
                </wp:positionH>
                <wp:positionV relativeFrom="paragraph">
                  <wp:posOffset>230188</wp:posOffset>
                </wp:positionV>
                <wp:extent cx="6205538" cy="23495"/>
                <wp:effectExtent l="0" t="0" r="24130" b="33655"/>
                <wp:wrapNone/>
                <wp:docPr id="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538" cy="234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2342" id="Conector drept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488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3F2BBC" w:rsidRPr="00B04A47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</w:t>
      </w:r>
      <w:r w:rsidR="003F2BBC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8 </w:t>
      </w:r>
      <w:proofErr w:type="spellStart"/>
      <w:r w:rsidR="003F2BBC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its</w:t>
      </w:r>
      <w:proofErr w:type="spellEnd"/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256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its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= 32 Time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lots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= 125 µs</w:t>
      </w:r>
    </w:p>
    <w:p w14:paraId="75CA065B" w14:textId="77777777" w:rsidR="00B97E62" w:rsidRPr="00B04A47" w:rsidRDefault="00B97E62" w:rsidP="004C3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2C63F" w14:textId="77777777" w:rsidR="00B97E62" w:rsidRPr="00B04A47" w:rsidRDefault="00B97E62" w:rsidP="009228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 Structura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</w:rPr>
        <w:t>operaţii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legate de </w:t>
      </w:r>
      <w:proofErr w:type="spellStart"/>
      <w:r w:rsidR="00641635" w:rsidRPr="00B04A47">
        <w:rPr>
          <w:rFonts w:ascii="Times New Roman" w:hAnsi="Times New Roman" w:cs="Times New Roman"/>
          <w:b/>
          <w:bCs/>
          <w:sz w:val="24"/>
          <w:szCs w:val="24"/>
        </w:rPr>
        <w:t>multi</w:t>
      </w:r>
      <w:r w:rsidRPr="00B04A47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PCM E1: </w:t>
      </w:r>
    </w:p>
    <w:p w14:paraId="025C3C07" w14:textId="77777777" w:rsidR="00B97E62" w:rsidRPr="00B04A47" w:rsidRDefault="00B97E62" w:rsidP="00B97E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77838E" w14:textId="77777777" w:rsidR="009215F6" w:rsidRPr="00B04A47" w:rsidRDefault="00B97E62" w:rsidP="004C3225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</w:rPr>
        <w:t>operare normală</w:t>
      </w:r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fără CRC (</w:t>
      </w:r>
      <w:proofErr w:type="spellStart"/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>Cyclic</w:t>
      </w:r>
      <w:proofErr w:type="spellEnd"/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>Redundancy</w:t>
      </w:r>
      <w:proofErr w:type="spellEnd"/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pe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</w:rPr>
        <w:t>Slot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0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semnalizare CAS pe </w:t>
      </w:r>
      <w:proofErr w:type="spellStart"/>
      <w:r w:rsidRPr="00B04A47">
        <w:rPr>
          <w:rFonts w:ascii="Times New Roman" w:hAnsi="Times New Roman" w:cs="Times New Roman"/>
          <w:b/>
          <w:bCs/>
          <w:sz w:val="24"/>
          <w:szCs w:val="24"/>
        </w:rPr>
        <w:t>Slot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641635" w:rsidRPr="00B04A4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FE9C1B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elgril"/>
        <w:tblW w:w="9016" w:type="dxa"/>
        <w:tblLook w:val="04A0" w:firstRow="1" w:lastRow="0" w:firstColumn="1" w:lastColumn="0" w:noHBand="0" w:noVBand="1"/>
      </w:tblPr>
      <w:tblGrid>
        <w:gridCol w:w="951"/>
        <w:gridCol w:w="632"/>
        <w:gridCol w:w="629"/>
        <w:gridCol w:w="631"/>
        <w:gridCol w:w="632"/>
        <w:gridCol w:w="631"/>
        <w:gridCol w:w="632"/>
        <w:gridCol w:w="632"/>
        <w:gridCol w:w="632"/>
        <w:gridCol w:w="366"/>
        <w:gridCol w:w="367"/>
        <w:gridCol w:w="367"/>
        <w:gridCol w:w="367"/>
        <w:gridCol w:w="390"/>
        <w:gridCol w:w="377"/>
        <w:gridCol w:w="390"/>
        <w:gridCol w:w="390"/>
      </w:tblGrid>
      <w:tr w:rsidR="004A3E7B" w:rsidRPr="00B04A47" w14:paraId="4D3DBA92" w14:textId="77777777" w:rsidTr="00C2117A">
        <w:trPr>
          <w:trHeight w:val="278"/>
        </w:trPr>
        <w:tc>
          <w:tcPr>
            <w:tcW w:w="883" w:type="dxa"/>
            <w:vMerge w:val="restart"/>
          </w:tcPr>
          <w:p w14:paraId="78B78728" w14:textId="77777777" w:rsidR="004A3E7B" w:rsidRPr="00B04A47" w:rsidRDefault="004A3E7B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umăr</w:t>
            </w:r>
          </w:p>
          <w:p w14:paraId="33C8F115" w14:textId="77777777" w:rsidR="004A3E7B" w:rsidRPr="00B04A47" w:rsidRDefault="004A3E7B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dru</w:t>
            </w:r>
          </w:p>
        </w:tc>
        <w:tc>
          <w:tcPr>
            <w:tcW w:w="5123" w:type="dxa"/>
            <w:gridSpan w:val="8"/>
          </w:tcPr>
          <w:p w14:paraId="3ED58DAB" w14:textId="77777777" w:rsidR="004A3E7B" w:rsidRPr="00B04A47" w:rsidRDefault="00641635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</w:t>
            </w:r>
            <w:proofErr w:type="spellStart"/>
            <w:r w:rsidR="004A3E7B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lot</w:t>
            </w:r>
            <w:proofErr w:type="spellEnd"/>
            <w:r w:rsidR="004A3E7B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de timp 0</w:t>
            </w:r>
          </w:p>
          <w:p w14:paraId="21A8A733" w14:textId="77777777" w:rsidR="004A3E7B" w:rsidRPr="00B04A47" w:rsidRDefault="00641635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</w:t>
            </w:r>
            <w:r w:rsidR="004A3E7B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umăr bit</w:t>
            </w:r>
          </w:p>
        </w:tc>
        <w:tc>
          <w:tcPr>
            <w:tcW w:w="3010" w:type="dxa"/>
            <w:gridSpan w:val="8"/>
          </w:tcPr>
          <w:p w14:paraId="5E230D57" w14:textId="77777777" w:rsidR="004A3E7B" w:rsidRPr="00B04A47" w:rsidRDefault="00641635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 w:rsidR="004A3E7B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lot</w:t>
            </w:r>
            <w:proofErr w:type="spellEnd"/>
            <w:r w:rsidR="004A3E7B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de timp 16</w:t>
            </w:r>
          </w:p>
          <w:p w14:paraId="01C3BD31" w14:textId="77777777" w:rsidR="004A3E7B" w:rsidRPr="00B04A47" w:rsidRDefault="00641635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</w:t>
            </w:r>
            <w:r w:rsidR="004A3E7B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umăr bit</w:t>
            </w:r>
          </w:p>
        </w:tc>
      </w:tr>
      <w:tr w:rsidR="004A3E7B" w:rsidRPr="00B04A47" w14:paraId="78ED9291" w14:textId="77777777" w:rsidTr="00C2117A">
        <w:trPr>
          <w:trHeight w:val="277"/>
        </w:trPr>
        <w:tc>
          <w:tcPr>
            <w:tcW w:w="883" w:type="dxa"/>
            <w:vMerge/>
          </w:tcPr>
          <w:p w14:paraId="542B4E9A" w14:textId="77777777" w:rsidR="004A3E7B" w:rsidRPr="00B04A47" w:rsidRDefault="004A3E7B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</w:tcPr>
          <w:p w14:paraId="1C735971" w14:textId="14C3C45F" w:rsidR="004A3E7B" w:rsidRPr="00B04A47" w:rsidRDefault="00C179F2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B1515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9" w:type="dxa"/>
          </w:tcPr>
          <w:p w14:paraId="103B0252" w14:textId="05C4683D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0" w:type="dxa"/>
          </w:tcPr>
          <w:p w14:paraId="42D4B518" w14:textId="22D2FABF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1" w:type="dxa"/>
          </w:tcPr>
          <w:p w14:paraId="7534211F" w14:textId="3C193E02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" w:type="dxa"/>
          </w:tcPr>
          <w:p w14:paraId="6BE7A66F" w14:textId="776A053E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1" w:type="dxa"/>
          </w:tcPr>
          <w:p w14:paraId="30E8DA0D" w14:textId="00C86761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1" w:type="dxa"/>
          </w:tcPr>
          <w:p w14:paraId="7001E396" w14:textId="671CE2E3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1" w:type="dxa"/>
          </w:tcPr>
          <w:p w14:paraId="1384DA8B" w14:textId="5A6D5DEF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7" w:type="dxa"/>
          </w:tcPr>
          <w:p w14:paraId="6AC0D372" w14:textId="576E7D38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" w:type="dxa"/>
          </w:tcPr>
          <w:p w14:paraId="027CAB2A" w14:textId="162AAF2D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" w:type="dxa"/>
          </w:tcPr>
          <w:p w14:paraId="03BF0935" w14:textId="530BBE0B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dxa"/>
          </w:tcPr>
          <w:p w14:paraId="52D0EA68" w14:textId="38E8A77B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" w:type="dxa"/>
          </w:tcPr>
          <w:p w14:paraId="33BD7270" w14:textId="268E5D0F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" w:type="dxa"/>
          </w:tcPr>
          <w:p w14:paraId="05DBF501" w14:textId="6D9526C3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" w:type="dxa"/>
          </w:tcPr>
          <w:p w14:paraId="6252D152" w14:textId="3F65BE59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" w:type="dxa"/>
          </w:tcPr>
          <w:p w14:paraId="1E352C34" w14:textId="7A190799" w:rsidR="004A3E7B" w:rsidRPr="00B04A47" w:rsidRDefault="00B1515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4A3E7B" w:rsidRPr="00B04A47" w14:paraId="5789F632" w14:textId="77777777" w:rsidTr="00C2117A">
        <w:tc>
          <w:tcPr>
            <w:tcW w:w="883" w:type="dxa"/>
          </w:tcPr>
          <w:p w14:paraId="4D1CB00C" w14:textId="77777777" w:rsidR="004A3E7B" w:rsidRPr="00B04A47" w:rsidRDefault="00C179F2" w:rsidP="004C32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C2117A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609AA170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273020CD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7C672D83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1D4A0103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3B15A4D6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486169ED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5C298E2D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41402F76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" w:type="dxa"/>
          </w:tcPr>
          <w:p w14:paraId="566996E9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" w:type="dxa"/>
          </w:tcPr>
          <w:p w14:paraId="2BCF48B4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" w:type="dxa"/>
          </w:tcPr>
          <w:p w14:paraId="4A24F5FC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" w:type="dxa"/>
          </w:tcPr>
          <w:p w14:paraId="06FDA129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0" w:type="dxa"/>
          </w:tcPr>
          <w:p w14:paraId="4B1C68DA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69" w:type="dxa"/>
          </w:tcPr>
          <w:p w14:paraId="1BEF4D90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390" w:type="dxa"/>
          </w:tcPr>
          <w:p w14:paraId="467F4309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390" w:type="dxa"/>
          </w:tcPr>
          <w:p w14:paraId="1B3B932D" w14:textId="77777777" w:rsidR="004A3E7B" w:rsidRPr="00B04A47" w:rsidRDefault="00C2117A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</w:tr>
      <w:tr w:rsidR="00670643" w:rsidRPr="00B04A47" w14:paraId="261C9639" w14:textId="77777777" w:rsidTr="00C2117A">
        <w:tc>
          <w:tcPr>
            <w:tcW w:w="883" w:type="dxa"/>
          </w:tcPr>
          <w:p w14:paraId="62B6B5A0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640" w:type="dxa"/>
          </w:tcPr>
          <w:p w14:paraId="1662B6A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64071F3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0045009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723517A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79D9E16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36A8EC08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0973D0F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3B254AD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20B4ADD0" w14:textId="4AFD35E9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539" w:type="dxa"/>
            <w:gridSpan w:val="4"/>
          </w:tcPr>
          <w:p w14:paraId="4E7CD5A2" w14:textId="1CBF36E6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6</w:t>
            </w:r>
          </w:p>
        </w:tc>
      </w:tr>
      <w:tr w:rsidR="00670643" w:rsidRPr="00B04A47" w14:paraId="582A5A90" w14:textId="77777777" w:rsidTr="00C2117A">
        <w:tc>
          <w:tcPr>
            <w:tcW w:w="883" w:type="dxa"/>
          </w:tcPr>
          <w:p w14:paraId="31BBD18A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2   </w:t>
            </w:r>
          </w:p>
        </w:tc>
        <w:tc>
          <w:tcPr>
            <w:tcW w:w="640" w:type="dxa"/>
          </w:tcPr>
          <w:p w14:paraId="0D6263E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129EE39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748EEA4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29BF9E3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37262CD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4E9384D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0C5CA15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58A69A5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0A7CC31F" w14:textId="31E5AC1D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1539" w:type="dxa"/>
            <w:gridSpan w:val="4"/>
          </w:tcPr>
          <w:p w14:paraId="6F562DDD" w14:textId="028DB9C7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7</w:t>
            </w:r>
          </w:p>
        </w:tc>
      </w:tr>
      <w:tr w:rsidR="00670643" w:rsidRPr="00B04A47" w14:paraId="113FBFA8" w14:textId="77777777" w:rsidTr="00C2117A">
        <w:tc>
          <w:tcPr>
            <w:tcW w:w="883" w:type="dxa"/>
          </w:tcPr>
          <w:p w14:paraId="6BE13A13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640" w:type="dxa"/>
          </w:tcPr>
          <w:p w14:paraId="3A7DDD18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0997B4A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1BFABA8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7CD2553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2C1BCAB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413D917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720390F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0DDE7B01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2B218C4A" w14:textId="530897BF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539" w:type="dxa"/>
            <w:gridSpan w:val="4"/>
          </w:tcPr>
          <w:p w14:paraId="410FABD4" w14:textId="71364042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8</w:t>
            </w:r>
          </w:p>
        </w:tc>
      </w:tr>
      <w:tr w:rsidR="00670643" w:rsidRPr="00B04A47" w14:paraId="4E30FE23" w14:textId="77777777" w:rsidTr="00C2117A">
        <w:tc>
          <w:tcPr>
            <w:tcW w:w="883" w:type="dxa"/>
          </w:tcPr>
          <w:p w14:paraId="55A84920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4</w:t>
            </w:r>
          </w:p>
        </w:tc>
        <w:tc>
          <w:tcPr>
            <w:tcW w:w="640" w:type="dxa"/>
          </w:tcPr>
          <w:p w14:paraId="340A3A33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07678DB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2AB59C5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143BD28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56078657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79B98B8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5E2A7E4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1F3C3C1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64DA42AD" w14:textId="0BB2519B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39" w:type="dxa"/>
            <w:gridSpan w:val="4"/>
          </w:tcPr>
          <w:p w14:paraId="243CDE83" w14:textId="07687DCE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9</w:t>
            </w:r>
          </w:p>
        </w:tc>
      </w:tr>
      <w:tr w:rsidR="00670643" w:rsidRPr="00B04A47" w14:paraId="0E564606" w14:textId="77777777" w:rsidTr="00C2117A">
        <w:tc>
          <w:tcPr>
            <w:tcW w:w="883" w:type="dxa"/>
          </w:tcPr>
          <w:p w14:paraId="4892678C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</w:t>
            </w:r>
          </w:p>
        </w:tc>
        <w:tc>
          <w:tcPr>
            <w:tcW w:w="640" w:type="dxa"/>
          </w:tcPr>
          <w:p w14:paraId="339B2FB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6383433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3DB79CB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480396E8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4CC1233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2871B6A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2D78CFD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0EC9C37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6D5CA90F" w14:textId="52F16B45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539" w:type="dxa"/>
            <w:gridSpan w:val="4"/>
          </w:tcPr>
          <w:p w14:paraId="16CE95D2" w14:textId="2BFA0612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0</w:t>
            </w:r>
          </w:p>
        </w:tc>
      </w:tr>
      <w:tr w:rsidR="00670643" w:rsidRPr="00B04A47" w14:paraId="2BEE2DD8" w14:textId="77777777" w:rsidTr="00C2117A">
        <w:tc>
          <w:tcPr>
            <w:tcW w:w="883" w:type="dxa"/>
          </w:tcPr>
          <w:p w14:paraId="1EC91884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640" w:type="dxa"/>
          </w:tcPr>
          <w:p w14:paraId="23BE4C9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568DA92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13A01F8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00E570E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7D28397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0B322A6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1E91AD6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55B6F9A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67953BD6" w14:textId="12AD063E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539" w:type="dxa"/>
            <w:gridSpan w:val="4"/>
          </w:tcPr>
          <w:p w14:paraId="63256059" w14:textId="526BF945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1</w:t>
            </w:r>
          </w:p>
        </w:tc>
      </w:tr>
      <w:tr w:rsidR="00670643" w:rsidRPr="00B04A47" w14:paraId="475FC40E" w14:textId="77777777" w:rsidTr="00C2117A">
        <w:tc>
          <w:tcPr>
            <w:tcW w:w="883" w:type="dxa"/>
          </w:tcPr>
          <w:p w14:paraId="6B618671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640" w:type="dxa"/>
          </w:tcPr>
          <w:p w14:paraId="176F882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2CC5FCD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42813C9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72FF269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4177E9E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30556A1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57D38AA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697C3A5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5DD7ACA5" w14:textId="12D539A4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1539" w:type="dxa"/>
            <w:gridSpan w:val="4"/>
          </w:tcPr>
          <w:p w14:paraId="36070BE3" w14:textId="176331F3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2</w:t>
            </w:r>
          </w:p>
        </w:tc>
      </w:tr>
      <w:tr w:rsidR="00670643" w:rsidRPr="00B04A47" w14:paraId="7AE67B70" w14:textId="77777777" w:rsidTr="00C2117A">
        <w:tc>
          <w:tcPr>
            <w:tcW w:w="883" w:type="dxa"/>
          </w:tcPr>
          <w:p w14:paraId="3FF11697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640" w:type="dxa"/>
          </w:tcPr>
          <w:p w14:paraId="1EFC7FF7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57C5E9C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5EA6DA0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42070AB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233410D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1F75C3B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03E2409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19D5878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2FBDEEC3" w14:textId="1910F623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39" w:type="dxa"/>
            <w:gridSpan w:val="4"/>
          </w:tcPr>
          <w:p w14:paraId="247D6DB5" w14:textId="6E0D17E5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3</w:t>
            </w:r>
          </w:p>
        </w:tc>
      </w:tr>
      <w:tr w:rsidR="00670643" w:rsidRPr="00B04A47" w14:paraId="54FA9D78" w14:textId="77777777" w:rsidTr="00C2117A">
        <w:tc>
          <w:tcPr>
            <w:tcW w:w="883" w:type="dxa"/>
          </w:tcPr>
          <w:p w14:paraId="771A6AD9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  9</w:t>
            </w:r>
          </w:p>
        </w:tc>
        <w:tc>
          <w:tcPr>
            <w:tcW w:w="640" w:type="dxa"/>
          </w:tcPr>
          <w:p w14:paraId="4B820E1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5762E9D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08B2798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41ED43B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464C10E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6F327CE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7EEED98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2C1CC71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670DD714" w14:textId="3ABF60FA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1539" w:type="dxa"/>
            <w:gridSpan w:val="4"/>
          </w:tcPr>
          <w:p w14:paraId="1900F66E" w14:textId="3955B5E4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4</w:t>
            </w:r>
          </w:p>
        </w:tc>
      </w:tr>
      <w:tr w:rsidR="00670643" w:rsidRPr="00B04A47" w14:paraId="298A31B1" w14:textId="77777777" w:rsidTr="00C2117A">
        <w:tc>
          <w:tcPr>
            <w:tcW w:w="883" w:type="dxa"/>
          </w:tcPr>
          <w:p w14:paraId="2D77F7AF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0</w:t>
            </w:r>
          </w:p>
        </w:tc>
        <w:tc>
          <w:tcPr>
            <w:tcW w:w="640" w:type="dxa"/>
          </w:tcPr>
          <w:p w14:paraId="6E65CE6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52AC8A2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403DE04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20D0D36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064B4D0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11D6858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6DCDFF5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12C957E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513E858C" w14:textId="7B6A57DA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1539" w:type="dxa"/>
            <w:gridSpan w:val="4"/>
          </w:tcPr>
          <w:p w14:paraId="66962805" w14:textId="4846CAC1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5</w:t>
            </w:r>
          </w:p>
        </w:tc>
      </w:tr>
      <w:tr w:rsidR="00670643" w:rsidRPr="00B04A47" w14:paraId="5071E244" w14:textId="77777777" w:rsidTr="00C2117A">
        <w:tc>
          <w:tcPr>
            <w:tcW w:w="883" w:type="dxa"/>
          </w:tcPr>
          <w:p w14:paraId="35A12007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1</w:t>
            </w:r>
          </w:p>
        </w:tc>
        <w:tc>
          <w:tcPr>
            <w:tcW w:w="640" w:type="dxa"/>
          </w:tcPr>
          <w:p w14:paraId="01568663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6F6E2F4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711869D1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50A07721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3706FEB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226752A8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70DAC12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133027D8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397551ED" w14:textId="1324F05C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1539" w:type="dxa"/>
            <w:gridSpan w:val="4"/>
          </w:tcPr>
          <w:p w14:paraId="64D4BD5F" w14:textId="665DE148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6</w:t>
            </w:r>
          </w:p>
        </w:tc>
      </w:tr>
      <w:tr w:rsidR="00670643" w:rsidRPr="00B04A47" w14:paraId="28242F8F" w14:textId="77777777" w:rsidTr="00C2117A">
        <w:tc>
          <w:tcPr>
            <w:tcW w:w="883" w:type="dxa"/>
          </w:tcPr>
          <w:p w14:paraId="3C02351A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2</w:t>
            </w:r>
          </w:p>
        </w:tc>
        <w:tc>
          <w:tcPr>
            <w:tcW w:w="640" w:type="dxa"/>
          </w:tcPr>
          <w:p w14:paraId="3BBBFD9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35FC46D9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2A36C721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1281FDB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1FEFA00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46DA6BF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446C59D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0BBE692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22D5399D" w14:textId="4146CFA1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1539" w:type="dxa"/>
            <w:gridSpan w:val="4"/>
          </w:tcPr>
          <w:p w14:paraId="69100F34" w14:textId="088AC63A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7</w:t>
            </w:r>
          </w:p>
        </w:tc>
      </w:tr>
      <w:tr w:rsidR="00670643" w:rsidRPr="00B04A47" w14:paraId="48833042" w14:textId="77777777" w:rsidTr="00C2117A">
        <w:tc>
          <w:tcPr>
            <w:tcW w:w="883" w:type="dxa"/>
          </w:tcPr>
          <w:p w14:paraId="0F41497C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3</w:t>
            </w:r>
          </w:p>
        </w:tc>
        <w:tc>
          <w:tcPr>
            <w:tcW w:w="640" w:type="dxa"/>
          </w:tcPr>
          <w:p w14:paraId="56ACC6E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3D586AB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040372B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13545D6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268EFAA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5631A24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492BECBD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3525F22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0BC8177E" w14:textId="6D579DF4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1539" w:type="dxa"/>
            <w:gridSpan w:val="4"/>
          </w:tcPr>
          <w:p w14:paraId="1639F546" w14:textId="026F7033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8</w:t>
            </w:r>
          </w:p>
        </w:tc>
      </w:tr>
      <w:tr w:rsidR="00670643" w:rsidRPr="00B04A47" w14:paraId="3A0C0F16" w14:textId="77777777" w:rsidTr="00C2117A">
        <w:tc>
          <w:tcPr>
            <w:tcW w:w="883" w:type="dxa"/>
          </w:tcPr>
          <w:p w14:paraId="6BDF25CC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4</w:t>
            </w:r>
          </w:p>
        </w:tc>
        <w:tc>
          <w:tcPr>
            <w:tcW w:w="640" w:type="dxa"/>
          </w:tcPr>
          <w:p w14:paraId="6AB9EA6F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796390BE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0" w:type="dxa"/>
          </w:tcPr>
          <w:p w14:paraId="7BB4C2D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60A432E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1640F487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54F18C2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</w:tcPr>
          <w:p w14:paraId="519A74F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dxa"/>
          </w:tcPr>
          <w:p w14:paraId="2D869F98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1" w:type="dxa"/>
            <w:gridSpan w:val="4"/>
          </w:tcPr>
          <w:p w14:paraId="20A55EF7" w14:textId="7F3F9375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1539" w:type="dxa"/>
            <w:gridSpan w:val="4"/>
          </w:tcPr>
          <w:p w14:paraId="0338EDEB" w14:textId="341A9246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9</w:t>
            </w:r>
          </w:p>
        </w:tc>
      </w:tr>
      <w:tr w:rsidR="00670643" w:rsidRPr="00B04A47" w14:paraId="7F37958B" w14:textId="77777777" w:rsidTr="00C2117A">
        <w:tc>
          <w:tcPr>
            <w:tcW w:w="883" w:type="dxa"/>
          </w:tcPr>
          <w:p w14:paraId="7BAB9A1B" w14:textId="77777777" w:rsidR="00670643" w:rsidRPr="00B04A47" w:rsidRDefault="00670643" w:rsidP="00670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15</w:t>
            </w:r>
          </w:p>
        </w:tc>
        <w:tc>
          <w:tcPr>
            <w:tcW w:w="640" w:type="dxa"/>
          </w:tcPr>
          <w:p w14:paraId="0143E9DC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639" w:type="dxa"/>
          </w:tcPr>
          <w:p w14:paraId="256F4DB4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</w:tcPr>
          <w:p w14:paraId="3A04AF62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Z</w:t>
            </w:r>
          </w:p>
        </w:tc>
        <w:tc>
          <w:tcPr>
            <w:tcW w:w="641" w:type="dxa"/>
          </w:tcPr>
          <w:p w14:paraId="60C92265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0" w:type="dxa"/>
          </w:tcPr>
          <w:p w14:paraId="1F39727B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79E9A0D6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12CC2EE0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41" w:type="dxa"/>
          </w:tcPr>
          <w:p w14:paraId="3E2F080A" w14:textId="77777777" w:rsidR="00670643" w:rsidRPr="00B04A47" w:rsidRDefault="00670643" w:rsidP="00670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71" w:type="dxa"/>
            <w:gridSpan w:val="4"/>
          </w:tcPr>
          <w:p w14:paraId="2D54381B" w14:textId="0128F85E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1539" w:type="dxa"/>
            <w:gridSpan w:val="4"/>
          </w:tcPr>
          <w:p w14:paraId="12F940CC" w14:textId="5C9B1B5A" w:rsidR="00670643" w:rsidRPr="00B04A47" w:rsidRDefault="00670643" w:rsidP="00670643">
            <w:pPr>
              <w:jc w:val="center"/>
              <w:rPr>
                <w:b/>
                <w:bCs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em.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an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30</w:t>
            </w:r>
          </w:p>
        </w:tc>
      </w:tr>
    </w:tbl>
    <w:p w14:paraId="1270E19F" w14:textId="77777777" w:rsidR="00641635" w:rsidRPr="00B04A47" w:rsidRDefault="00641635" w:rsidP="004C3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C4870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S0 în cadre pare : Y0011011 – cuvânt sincronizare cadru; </w:t>
      </w:r>
    </w:p>
    <w:p w14:paraId="13C3A298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S0 în cadre impare: Y1ZXXXX; </w:t>
      </w:r>
    </w:p>
    <w:p w14:paraId="534153A5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Y bit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ţional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</w:p>
    <w:p w14:paraId="0C32C426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 bit de alarmă pierdere sincronizare cadru; </w:t>
      </w:r>
    </w:p>
    <w:p w14:paraId="129BAC2A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X bit neutilizat (biți naționali); </w:t>
      </w:r>
    </w:p>
    <w:p w14:paraId="7928903C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S16 în cadrul 0 : 0000XZXX ; </w:t>
      </w:r>
    </w:p>
    <w:p w14:paraId="24324ADB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S16 în cadrele 1 – 15 : semnalizare pentru canalele de voce; </w:t>
      </w:r>
    </w:p>
    <w:p w14:paraId="386E6D2E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0000 – sincronizare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cadru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; </w:t>
      </w:r>
    </w:p>
    <w:p w14:paraId="7F5F4B55" w14:textId="77777777" w:rsidR="0064163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– indicator pierdere sincronizare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cadru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; </w:t>
      </w:r>
    </w:p>
    <w:p w14:paraId="05DA02FA" w14:textId="2413F250" w:rsidR="00CF1865" w:rsidRPr="00B04A47" w:rsidRDefault="00641635" w:rsidP="0064163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X – neutilizat (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ţi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ţionali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B0F77B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B12E82C" w14:textId="77777777" w:rsidR="00CF1865" w:rsidRPr="00B04A47" w:rsidRDefault="004C3225" w:rsidP="009228CD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în mod CRC-4  pe</w:t>
      </w:r>
      <w:r w:rsidR="009228C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197AFC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</w:t>
      </w:r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lot</w:t>
      </w:r>
      <w:proofErr w:type="spellEnd"/>
      <w:r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97AFC"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0</w:t>
      </w:r>
      <w:r w:rsidR="009228CD"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="009228CD" w:rsidRPr="00B04A47">
        <w:rPr>
          <w:rFonts w:ascii="Times New Roman" w:hAnsi="Times New Roman" w:cs="Times New Roman"/>
          <w:b/>
          <w:bCs/>
          <w:sz w:val="24"/>
          <w:szCs w:val="24"/>
        </w:rPr>
        <w:t>care utilizează control al erorilor de tip CRC</w:t>
      </w:r>
      <w:r w:rsidR="00641635"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</w:p>
    <w:p w14:paraId="1F61CC8F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Style w:val="Tabelgril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802"/>
        <w:gridCol w:w="950"/>
        <w:gridCol w:w="901"/>
        <w:gridCol w:w="510"/>
        <w:gridCol w:w="336"/>
        <w:gridCol w:w="377"/>
        <w:gridCol w:w="390"/>
        <w:gridCol w:w="390"/>
        <w:gridCol w:w="390"/>
        <w:gridCol w:w="390"/>
        <w:gridCol w:w="390"/>
      </w:tblGrid>
      <w:tr w:rsidR="00CF1865" w:rsidRPr="00B04A47" w14:paraId="6EBFDB4B" w14:textId="77777777" w:rsidTr="00CF1865">
        <w:trPr>
          <w:trHeight w:val="278"/>
        </w:trPr>
        <w:tc>
          <w:tcPr>
            <w:tcW w:w="1802" w:type="dxa"/>
            <w:vMerge w:val="restart"/>
          </w:tcPr>
          <w:p w14:paraId="05F14512" w14:textId="77777777" w:rsidR="00C179F2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umăr</w:t>
            </w:r>
            <w:proofErr w:type="spellEnd"/>
          </w:p>
          <w:p w14:paraId="13F38315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ub</w:t>
            </w:r>
            <w:r w:rsidR="00197AFC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ulticadru</w:t>
            </w:r>
            <w:proofErr w:type="spellEnd"/>
          </w:p>
        </w:tc>
        <w:tc>
          <w:tcPr>
            <w:tcW w:w="901" w:type="dxa"/>
            <w:vMerge w:val="restart"/>
          </w:tcPr>
          <w:p w14:paraId="7FF8714D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umăr</w:t>
            </w:r>
            <w:proofErr w:type="spellEnd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</w:p>
        </w:tc>
        <w:tc>
          <w:tcPr>
            <w:tcW w:w="901" w:type="dxa"/>
            <w:vMerge w:val="restart"/>
          </w:tcPr>
          <w:p w14:paraId="791F8B68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Tip </w:t>
            </w:r>
            <w:r w:rsidR="00C179F2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  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</w:p>
        </w:tc>
        <w:tc>
          <w:tcPr>
            <w:tcW w:w="2352" w:type="dxa"/>
            <w:gridSpan w:val="7"/>
            <w:tcBorders>
              <w:bottom w:val="single" w:sz="4" w:space="0" w:color="auto"/>
              <w:right w:val="nil"/>
            </w:tcBorders>
          </w:tcPr>
          <w:p w14:paraId="4A341F79" w14:textId="77777777" w:rsidR="00CF1865" w:rsidRPr="00B04A47" w:rsidRDefault="00C179F2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   </w:t>
            </w:r>
            <w:r w:rsidR="00CF186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Slot de </w:t>
            </w:r>
            <w:proofErr w:type="spellStart"/>
            <w:r w:rsidR="00CF186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mp</w:t>
            </w:r>
            <w:proofErr w:type="spellEnd"/>
            <w:r w:rsidR="00CF186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0 </w:t>
            </w:r>
            <w:r w:rsidR="00CF186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br/>
              <w:t xml:space="preserve">  </w:t>
            </w: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    </w:t>
            </w:r>
            <w:proofErr w:type="spellStart"/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</w:t>
            </w:r>
            <w:r w:rsidR="00CF186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măr</w:t>
            </w:r>
            <w:proofErr w:type="spellEnd"/>
            <w:r w:rsidR="00CF1865"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bit</w:t>
            </w:r>
          </w:p>
        </w:tc>
        <w:tc>
          <w:tcPr>
            <w:tcW w:w="336" w:type="dxa"/>
            <w:tcBorders>
              <w:left w:val="nil"/>
            </w:tcBorders>
          </w:tcPr>
          <w:p w14:paraId="4CA84730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CF1865" w:rsidRPr="00B04A47" w14:paraId="4F83C40B" w14:textId="77777777" w:rsidTr="00CF1865">
        <w:trPr>
          <w:trHeight w:val="277"/>
        </w:trPr>
        <w:tc>
          <w:tcPr>
            <w:tcW w:w="1802" w:type="dxa"/>
            <w:vMerge/>
          </w:tcPr>
          <w:p w14:paraId="514CCACD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  <w:vMerge/>
          </w:tcPr>
          <w:p w14:paraId="0A0CEC5F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  <w:vMerge/>
          </w:tcPr>
          <w:p w14:paraId="2CD4C072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8E79746" w14:textId="45BC90F5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67A34BAB" w14:textId="3CB5499E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7E9AC70B" w14:textId="5C8087BE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2D2EEBB" w14:textId="5C72909B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411D279E" w14:textId="6F20782D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685AE45" w14:textId="208CB17D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17B46B0" w14:textId="1F843D70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36" w:type="dxa"/>
          </w:tcPr>
          <w:p w14:paraId="11539B91" w14:textId="381C6D49" w:rsidR="00CF1865" w:rsidRPr="00B04A47" w:rsidRDefault="00657117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CF1865" w:rsidRPr="00B04A47" w14:paraId="3EC4132F" w14:textId="77777777" w:rsidTr="00C2117A">
        <w:trPr>
          <w:trHeight w:val="40"/>
        </w:trPr>
        <w:tc>
          <w:tcPr>
            <w:tcW w:w="1802" w:type="dxa"/>
            <w:vMerge w:val="restart"/>
          </w:tcPr>
          <w:p w14:paraId="0D04C6F2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901" w:type="dxa"/>
          </w:tcPr>
          <w:p w14:paraId="0B50E971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01" w:type="dxa"/>
          </w:tcPr>
          <w:p w14:paraId="3A183804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4E29D27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1</w:t>
            </w:r>
          </w:p>
        </w:tc>
        <w:tc>
          <w:tcPr>
            <w:tcW w:w="336" w:type="dxa"/>
          </w:tcPr>
          <w:p w14:paraId="357CC181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0E183F45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533FDF88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546F375A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49AB5475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4CD3E166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777AD82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7F1BE69B" w14:textId="77777777" w:rsidTr="00C2117A">
        <w:trPr>
          <w:trHeight w:val="34"/>
        </w:trPr>
        <w:tc>
          <w:tcPr>
            <w:tcW w:w="1802" w:type="dxa"/>
            <w:vMerge/>
          </w:tcPr>
          <w:p w14:paraId="0320CE04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1C8C1E10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1" w:type="dxa"/>
          </w:tcPr>
          <w:p w14:paraId="4669FE8B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6B56E3D9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7F6FF55D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0524E29B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7316047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2EB70162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3DBCDBA7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11436159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0FA5857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41A158BB" w14:textId="77777777" w:rsidTr="00C2117A">
        <w:trPr>
          <w:trHeight w:val="34"/>
        </w:trPr>
        <w:tc>
          <w:tcPr>
            <w:tcW w:w="1802" w:type="dxa"/>
            <w:vMerge/>
          </w:tcPr>
          <w:p w14:paraId="6C6AC2D0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56C0A52A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01" w:type="dxa"/>
          </w:tcPr>
          <w:p w14:paraId="378D22F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3C83F883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2</w:t>
            </w:r>
          </w:p>
        </w:tc>
        <w:tc>
          <w:tcPr>
            <w:tcW w:w="336" w:type="dxa"/>
          </w:tcPr>
          <w:p w14:paraId="2DE180B3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3F1314F7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5A181B9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69E6BA0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537C9B41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6E5CE33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7C86275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00CA69B6" w14:textId="77777777" w:rsidTr="00C2117A">
        <w:trPr>
          <w:trHeight w:val="34"/>
        </w:trPr>
        <w:tc>
          <w:tcPr>
            <w:tcW w:w="1802" w:type="dxa"/>
            <w:vMerge/>
          </w:tcPr>
          <w:p w14:paraId="65D5C317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54AA3C4B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1" w:type="dxa"/>
          </w:tcPr>
          <w:p w14:paraId="21D7FB84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75D8AA8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1411EF8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0F1DFD3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0C87AFD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4C70F5C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249117F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D50A48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49C40A4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4C85E5A9" w14:textId="77777777" w:rsidTr="00C2117A">
        <w:trPr>
          <w:trHeight w:val="34"/>
        </w:trPr>
        <w:tc>
          <w:tcPr>
            <w:tcW w:w="1802" w:type="dxa"/>
            <w:vMerge/>
          </w:tcPr>
          <w:p w14:paraId="70461586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4BB4AE8A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1" w:type="dxa"/>
          </w:tcPr>
          <w:p w14:paraId="6D98C90F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196637F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3</w:t>
            </w:r>
          </w:p>
        </w:tc>
        <w:tc>
          <w:tcPr>
            <w:tcW w:w="336" w:type="dxa"/>
          </w:tcPr>
          <w:p w14:paraId="017EC25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76F2973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539FEC6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93C0AB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4F73371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1216355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79083FD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1C4F3F40" w14:textId="77777777" w:rsidTr="00C2117A">
        <w:trPr>
          <w:trHeight w:val="34"/>
        </w:trPr>
        <w:tc>
          <w:tcPr>
            <w:tcW w:w="1802" w:type="dxa"/>
            <w:vMerge/>
          </w:tcPr>
          <w:p w14:paraId="47C8540B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6B4D070E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1" w:type="dxa"/>
          </w:tcPr>
          <w:p w14:paraId="051494DB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019F574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58E3D75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7CA212B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606742C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7479325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88E1FD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2F68069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44D0E0DC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47B2B1B9" w14:textId="77777777" w:rsidTr="00C2117A">
        <w:trPr>
          <w:trHeight w:val="34"/>
        </w:trPr>
        <w:tc>
          <w:tcPr>
            <w:tcW w:w="1802" w:type="dxa"/>
            <w:vMerge/>
          </w:tcPr>
          <w:p w14:paraId="273A403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00BF0A4E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01" w:type="dxa"/>
          </w:tcPr>
          <w:p w14:paraId="3BFAF0E8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24F8D25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4</w:t>
            </w:r>
          </w:p>
        </w:tc>
        <w:tc>
          <w:tcPr>
            <w:tcW w:w="336" w:type="dxa"/>
          </w:tcPr>
          <w:p w14:paraId="78A95127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129B3C4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68654EFB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1193DA7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702FB9B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71F3FF0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88B010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50C8FFF0" w14:textId="77777777" w:rsidTr="00C2117A">
        <w:trPr>
          <w:trHeight w:val="34"/>
        </w:trPr>
        <w:tc>
          <w:tcPr>
            <w:tcW w:w="1802" w:type="dxa"/>
            <w:vMerge/>
          </w:tcPr>
          <w:p w14:paraId="2D58D3AF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43BDB35F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1" w:type="dxa"/>
          </w:tcPr>
          <w:p w14:paraId="5F971256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41A74A61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49DD3C9C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476B108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7166CFE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1043CE15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1445AF68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5066EFF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18109FA3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24C697F8" w14:textId="77777777" w:rsidTr="00C2117A">
        <w:trPr>
          <w:trHeight w:val="44"/>
        </w:trPr>
        <w:tc>
          <w:tcPr>
            <w:tcW w:w="1802" w:type="dxa"/>
            <w:vMerge w:val="restart"/>
          </w:tcPr>
          <w:p w14:paraId="4A0F7E37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901" w:type="dxa"/>
          </w:tcPr>
          <w:p w14:paraId="4F69F0A0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01" w:type="dxa"/>
          </w:tcPr>
          <w:p w14:paraId="2E411280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116F9351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1</w:t>
            </w:r>
          </w:p>
        </w:tc>
        <w:tc>
          <w:tcPr>
            <w:tcW w:w="336" w:type="dxa"/>
          </w:tcPr>
          <w:p w14:paraId="0073439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60F50EC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344421F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4D6C3F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2E29858C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09F50E0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1927BE9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62C5AF3B" w14:textId="77777777" w:rsidTr="00C2117A">
        <w:trPr>
          <w:trHeight w:val="39"/>
        </w:trPr>
        <w:tc>
          <w:tcPr>
            <w:tcW w:w="1802" w:type="dxa"/>
            <w:vMerge/>
          </w:tcPr>
          <w:p w14:paraId="71C0D005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0CF9423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01" w:type="dxa"/>
          </w:tcPr>
          <w:p w14:paraId="516EB95C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1FC9D5C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1D1B7848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41E22A1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1C757638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1450F38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3165BF1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2761D1B1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EB64D7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35B5BEFF" w14:textId="77777777" w:rsidTr="00C2117A">
        <w:trPr>
          <w:trHeight w:val="39"/>
        </w:trPr>
        <w:tc>
          <w:tcPr>
            <w:tcW w:w="1802" w:type="dxa"/>
            <w:vMerge/>
          </w:tcPr>
          <w:p w14:paraId="54E059DA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3DE3DDDB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01" w:type="dxa"/>
          </w:tcPr>
          <w:p w14:paraId="69C2F658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77717B5C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2</w:t>
            </w:r>
          </w:p>
        </w:tc>
        <w:tc>
          <w:tcPr>
            <w:tcW w:w="336" w:type="dxa"/>
          </w:tcPr>
          <w:p w14:paraId="5796801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43BDD6F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64EB9F6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E5054E5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2AD59A6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5F921B2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0328223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3A07321F" w14:textId="77777777" w:rsidTr="00C2117A">
        <w:trPr>
          <w:trHeight w:val="39"/>
        </w:trPr>
        <w:tc>
          <w:tcPr>
            <w:tcW w:w="1802" w:type="dxa"/>
            <w:vMerge/>
          </w:tcPr>
          <w:p w14:paraId="186D11C3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2B4F1725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01" w:type="dxa"/>
          </w:tcPr>
          <w:p w14:paraId="1437ADDA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37153BA5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449DEC4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797F2B1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1EA64CB5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CD98CC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70F9892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300F6A1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5A66EFB7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10A2AEBB" w14:textId="77777777" w:rsidTr="00C2117A">
        <w:trPr>
          <w:trHeight w:val="39"/>
        </w:trPr>
        <w:tc>
          <w:tcPr>
            <w:tcW w:w="1802" w:type="dxa"/>
            <w:vMerge/>
          </w:tcPr>
          <w:p w14:paraId="411AA5A8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3651E211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01" w:type="dxa"/>
          </w:tcPr>
          <w:p w14:paraId="7E5A7D50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70866FC7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3</w:t>
            </w:r>
          </w:p>
        </w:tc>
        <w:tc>
          <w:tcPr>
            <w:tcW w:w="336" w:type="dxa"/>
          </w:tcPr>
          <w:p w14:paraId="707B2019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3E8B5432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0229D869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1A5FEA3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6CAA2BE8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57635CE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19EF692D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24EDE887" w14:textId="77777777" w:rsidTr="00C2117A">
        <w:trPr>
          <w:trHeight w:val="39"/>
        </w:trPr>
        <w:tc>
          <w:tcPr>
            <w:tcW w:w="1802" w:type="dxa"/>
            <w:vMerge/>
          </w:tcPr>
          <w:p w14:paraId="4C15E512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7F01B2A9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901" w:type="dxa"/>
          </w:tcPr>
          <w:p w14:paraId="7F2FF666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6E0CB4B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336" w:type="dxa"/>
          </w:tcPr>
          <w:p w14:paraId="787EC971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302EDF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126FBE3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3E171F6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5ADDE1B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0D2983F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0CB8B469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  <w:tr w:rsidR="00CF1865" w:rsidRPr="00B04A47" w14:paraId="24535D16" w14:textId="77777777" w:rsidTr="00C2117A">
        <w:trPr>
          <w:trHeight w:val="94"/>
        </w:trPr>
        <w:tc>
          <w:tcPr>
            <w:tcW w:w="1802" w:type="dxa"/>
            <w:vMerge/>
          </w:tcPr>
          <w:p w14:paraId="55FE485A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172A7F36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01" w:type="dxa"/>
          </w:tcPr>
          <w:p w14:paraId="545EFE47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FAS</w:t>
            </w:r>
          </w:p>
        </w:tc>
        <w:tc>
          <w:tcPr>
            <w:tcW w:w="336" w:type="dxa"/>
          </w:tcPr>
          <w:p w14:paraId="5B4DC47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4</w:t>
            </w:r>
          </w:p>
        </w:tc>
        <w:tc>
          <w:tcPr>
            <w:tcW w:w="336" w:type="dxa"/>
          </w:tcPr>
          <w:p w14:paraId="51768E1A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4C364DD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5A560FFE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2B0750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3685E9F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36" w:type="dxa"/>
          </w:tcPr>
          <w:p w14:paraId="4A6D04C4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535CA5D9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CF1865" w:rsidRPr="00B04A47" w14:paraId="11CC56DF" w14:textId="77777777" w:rsidTr="00C2117A">
        <w:trPr>
          <w:trHeight w:val="92"/>
        </w:trPr>
        <w:tc>
          <w:tcPr>
            <w:tcW w:w="1802" w:type="dxa"/>
            <w:vMerge/>
          </w:tcPr>
          <w:p w14:paraId="2D26D402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1" w:type="dxa"/>
          </w:tcPr>
          <w:p w14:paraId="45A02159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01" w:type="dxa"/>
          </w:tcPr>
          <w:p w14:paraId="2B2C3E42" w14:textId="77777777" w:rsidR="00CF1865" w:rsidRPr="00B04A47" w:rsidRDefault="00CF1865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FAS</w:t>
            </w:r>
          </w:p>
        </w:tc>
        <w:tc>
          <w:tcPr>
            <w:tcW w:w="336" w:type="dxa"/>
          </w:tcPr>
          <w:p w14:paraId="5B5D252B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336" w:type="dxa"/>
          </w:tcPr>
          <w:p w14:paraId="1F67CF7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36" w:type="dxa"/>
          </w:tcPr>
          <w:p w14:paraId="6C8FEBB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Z</w:t>
            </w:r>
          </w:p>
        </w:tc>
        <w:tc>
          <w:tcPr>
            <w:tcW w:w="336" w:type="dxa"/>
          </w:tcPr>
          <w:p w14:paraId="6851B3C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2169AD7C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6E3134A0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70BCE25F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</w:tcPr>
          <w:p w14:paraId="19454748" w14:textId="77777777" w:rsidR="00CF1865" w:rsidRPr="00B04A47" w:rsidRDefault="00197AFC" w:rsidP="00C17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B04A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672D67F3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3F9C54B" w14:textId="77777777" w:rsidR="00E476C0" w:rsidRPr="00B04A47" w:rsidRDefault="004C322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br/>
      </w:r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br/>
      </w:r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br/>
      </w:r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br/>
      </w:r>
      <w:r w:rsidRPr="00B04A47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br/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93571D" w:rsidRPr="00B04A4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</w:p>
    <w:p w14:paraId="3012BD4B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9F4A110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8D3D335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15A5D6A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2BE7815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011AFE4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7195BE1A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8AAEA74" w14:textId="77777777" w:rsidR="00CF1865" w:rsidRPr="00B04A47" w:rsidRDefault="00CF1865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FF1131E" w14:textId="77777777" w:rsidR="00641635" w:rsidRPr="00B04A47" w:rsidRDefault="00641635" w:rsidP="0064163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E7761D5" w14:textId="77777777" w:rsidR="00641635" w:rsidRPr="00B04A47" w:rsidRDefault="00197AFC" w:rsidP="006416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S – “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me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gnment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gnal” = 001011;</w:t>
      </w:r>
    </w:p>
    <w:p w14:paraId="14F0ECA4" w14:textId="77777777" w:rsidR="00641635" w:rsidRPr="00B04A47" w:rsidRDefault="00197AFC" w:rsidP="006416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FAS – “Non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me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gnment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ignal”; </w:t>
      </w:r>
    </w:p>
    <w:p w14:paraId="79B31542" w14:textId="77777777" w:rsidR="00641635" w:rsidRPr="00B04A47" w:rsidRDefault="00197AFC" w:rsidP="006416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1 – C4 –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ţi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“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yclic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undancy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heck-4”; </w:t>
      </w:r>
    </w:p>
    <w:p w14:paraId="66438254" w14:textId="77777777" w:rsidR="00641635" w:rsidRPr="00B04A47" w:rsidRDefault="00197AFC" w:rsidP="006416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 –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ţi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dicatori de eroare CRC-4;</w:t>
      </w:r>
    </w:p>
    <w:p w14:paraId="46EBCC5F" w14:textId="77777777" w:rsidR="00641635" w:rsidRPr="00B04A47" w:rsidRDefault="00197AFC" w:rsidP="006416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– bit alarmă;</w:t>
      </w:r>
    </w:p>
    <w:p w14:paraId="5F0C3C04" w14:textId="77777777" w:rsidR="00197AFC" w:rsidRPr="00B04A47" w:rsidRDefault="00197AFC" w:rsidP="0064163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–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ţi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utilizaţi</w:t>
      </w:r>
      <w:proofErr w:type="spellEnd"/>
      <w:r w:rsidRPr="00B04A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60A1E69B" w14:textId="49E8A0D4" w:rsidR="00CF1865" w:rsidRDefault="00B04A47" w:rsidP="004C322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04A47">
        <w:rPr>
          <w:rFonts w:ascii="Times New Roman" w:hAnsi="Times New Roman" w:cs="Times New Roman"/>
          <w:sz w:val="24"/>
          <w:szCs w:val="24"/>
          <w:lang w:eastAsia="en-US"/>
        </w:rPr>
        <w:t xml:space="preserve">În modul CRC-4 pe </w:t>
      </w:r>
      <w:proofErr w:type="spellStart"/>
      <w:r w:rsidRPr="00B04A47"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 w:rsidRPr="00B04A47">
        <w:rPr>
          <w:rFonts w:ascii="Times New Roman" w:hAnsi="Times New Roman" w:cs="Times New Roman"/>
          <w:sz w:val="24"/>
          <w:szCs w:val="24"/>
          <w:lang w:eastAsia="en-US"/>
        </w:rPr>
        <w:t xml:space="preserve"> 0 biții Y din cadrele cu număr par se folosesc pentru transmiterea unor secvențe CRC pe 4 biți. Polinomul generator pentru acest mod es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=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en-US"/>
          </w:rPr>
          <m:t>+x+1</m:t>
        </m:r>
      </m:oMath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94F4B44" w14:textId="62D24B35" w:rsidR="00703CEF" w:rsidRDefault="00703CEF" w:rsidP="004C3225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Calculul algebric al </w:t>
      </w:r>
      <w:r w:rsidR="00B04A47">
        <w:rPr>
          <w:rFonts w:ascii="Times New Roman" w:hAnsi="Times New Roman" w:cs="Times New Roman"/>
          <w:sz w:val="24"/>
          <w:szCs w:val="24"/>
          <w:lang w:eastAsia="en-US"/>
        </w:rPr>
        <w:t xml:space="preserve"> CRC presupune înmulțirea polinomului informațional cu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en-US"/>
          </w:rPr>
          <m:t>, unde k reprezintă  gradul polinomului generator</m:t>
        </m:r>
      </m:oMath>
      <w:r>
        <w:rPr>
          <w:rFonts w:ascii="Times New Roman" w:hAnsi="Times New Roman" w:cs="Times New Roman"/>
          <w:sz w:val="24"/>
          <w:szCs w:val="24"/>
          <w:lang w:eastAsia="en-US"/>
        </w:rPr>
        <w:t xml:space="preserve">. Se face o împărțire a produsului astfel obținut cu polinomul generator (împărțir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odulo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2) și adăugarea restului obținut la polinomul produs mai sus obținut. Se obțin astfel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n=m+k</m:t>
        </m:r>
      </m:oMath>
      <w:r>
        <w:rPr>
          <w:rFonts w:ascii="Times New Roman" w:hAnsi="Times New Roman" w:cs="Times New Roman"/>
          <w:sz w:val="24"/>
          <w:szCs w:val="24"/>
          <w:lang w:eastAsia="en-US"/>
        </w:rPr>
        <w:t xml:space="preserve"> biți, ultimii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k</m:t>
        </m:r>
      </m:oMath>
      <w:r>
        <w:rPr>
          <w:rFonts w:ascii="Times New Roman" w:hAnsi="Times New Roman" w:cs="Times New Roman"/>
          <w:sz w:val="24"/>
          <w:szCs w:val="24"/>
          <w:lang w:eastAsia="en-US"/>
        </w:rPr>
        <w:t xml:space="preserve"> biți reprezentând secvența CRC.</w:t>
      </w:r>
    </w:p>
    <w:p w14:paraId="58563130" w14:textId="7AE2A815" w:rsidR="00B04A47" w:rsidRDefault="00B04A47" w:rsidP="004C3225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Implementarea</w:t>
      </w:r>
      <w:r w:rsidR="00703CEF">
        <w:rPr>
          <w:rFonts w:ascii="Times New Roman" w:hAnsi="Times New Roman" w:cs="Times New Roman"/>
          <w:sz w:val="24"/>
          <w:szCs w:val="24"/>
          <w:lang w:eastAsia="en-US"/>
        </w:rPr>
        <w:t xml:space="preserve"> practică ar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resupun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utlilizare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registrelor de deplasare cu reacție (RDR) cu sumatoar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odulo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2.</w:t>
      </w:r>
    </w:p>
    <w:p w14:paraId="60BCE6A1" w14:textId="77777777" w:rsidR="00B04A47" w:rsidRPr="00B04A47" w:rsidRDefault="00B04A47" w:rsidP="004C3225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E18B0C2" w14:textId="5DBD494B" w:rsidR="00927697" w:rsidRPr="00B04A47" w:rsidRDefault="00AA2742" w:rsidP="00927697">
      <w:pPr>
        <w:pStyle w:val="Titlu1"/>
        <w:suppressAutoHyphens/>
        <w:spacing w:before="0" w:after="120" w:line="240" w:lineRule="auto"/>
        <w:jc w:val="both"/>
        <w:rPr>
          <w:b/>
          <w:bCs/>
        </w:rPr>
      </w:pPr>
      <w:r w:rsidRPr="00B04A47">
        <w:rPr>
          <w:b/>
          <w:bCs/>
        </w:rPr>
        <w:t xml:space="preserve">3.Aplicația realizată în </w:t>
      </w:r>
      <w:proofErr w:type="spellStart"/>
      <w:r w:rsidRPr="00B04A47">
        <w:rPr>
          <w:b/>
          <w:bCs/>
        </w:rPr>
        <w:t>Matlab</w:t>
      </w:r>
      <w:proofErr w:type="spellEnd"/>
    </w:p>
    <w:p w14:paraId="1E06764A" w14:textId="38AEB531" w:rsidR="00003176" w:rsidRDefault="00703CEF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În ceea ce privește interfața grafică, odată cu apăsarea butonului RUN  din pagina principală a programului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68045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start.m</w:t>
      </w:r>
      <w:proofErr w:type="spellEnd"/>
      <w:r w:rsidR="00680452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680452">
        <w:rPr>
          <w:rFonts w:ascii="Times New Roman" w:hAnsi="Times New Roman" w:cs="Times New Roman"/>
          <w:sz w:val="24"/>
          <w:szCs w:val="24"/>
          <w:lang w:val="en-US" w:eastAsia="en-US"/>
        </w:rPr>
        <w:t>apare</w:t>
      </w:r>
      <w:proofErr w:type="spellEnd"/>
      <w:r w:rsidR="0068045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="00680452">
        <w:rPr>
          <w:rFonts w:ascii="Times New Roman" w:hAnsi="Times New Roman" w:cs="Times New Roman"/>
          <w:sz w:val="24"/>
          <w:szCs w:val="24"/>
          <w:lang w:val="en-US" w:eastAsia="en-US"/>
        </w:rPr>
        <w:t>fereastr</w:t>
      </w:r>
      <w:proofErr w:type="spellEnd"/>
      <w:r w:rsidR="00680452">
        <w:rPr>
          <w:rFonts w:ascii="Times New Roman" w:hAnsi="Times New Roman" w:cs="Times New Roman"/>
          <w:sz w:val="24"/>
          <w:szCs w:val="24"/>
          <w:lang w:eastAsia="en-US"/>
        </w:rPr>
        <w:t xml:space="preserve">ă simplă cu un singur buton în urma acționării căruia va fi generat prin apel de funcții un </w:t>
      </w:r>
      <w:proofErr w:type="spellStart"/>
      <w:r w:rsidR="00680452">
        <w:rPr>
          <w:rFonts w:ascii="Times New Roman" w:hAnsi="Times New Roman" w:cs="Times New Roman"/>
          <w:sz w:val="24"/>
          <w:szCs w:val="24"/>
          <w:lang w:eastAsia="en-US"/>
        </w:rPr>
        <w:t>multicadru</w:t>
      </w:r>
      <w:proofErr w:type="spellEnd"/>
      <w:r w:rsidR="00680452">
        <w:rPr>
          <w:rFonts w:ascii="Times New Roman" w:hAnsi="Times New Roman" w:cs="Times New Roman"/>
          <w:sz w:val="24"/>
          <w:szCs w:val="24"/>
          <w:lang w:eastAsia="en-US"/>
        </w:rPr>
        <w:t xml:space="preserve"> (se vor genera </w:t>
      </w:r>
      <w:proofErr w:type="spellStart"/>
      <w:r w:rsidR="00680452">
        <w:rPr>
          <w:rFonts w:ascii="Times New Roman" w:hAnsi="Times New Roman" w:cs="Times New Roman"/>
          <w:sz w:val="24"/>
          <w:szCs w:val="24"/>
          <w:lang w:eastAsia="en-US"/>
        </w:rPr>
        <w:t>aleator</w:t>
      </w:r>
      <w:proofErr w:type="spellEnd"/>
      <w:r w:rsidR="00680452">
        <w:rPr>
          <w:rFonts w:ascii="Times New Roman" w:hAnsi="Times New Roman" w:cs="Times New Roman"/>
          <w:sz w:val="24"/>
          <w:szCs w:val="24"/>
          <w:lang w:eastAsia="en-US"/>
        </w:rPr>
        <w:t xml:space="preserve"> 16 cadre PCM, fiecare cadru constând din 256 de biți).</w:t>
      </w:r>
    </w:p>
    <w:p w14:paraId="2169F5B7" w14:textId="4C20622E" w:rsidR="00680452" w:rsidRDefault="00680452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49628C2" wp14:editId="6CD071D7">
            <wp:extent cx="5727700" cy="3006725"/>
            <wp:effectExtent l="0" t="0" r="6350" b="317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600C" w14:textId="77777777" w:rsidR="00C64A84" w:rsidRDefault="00C64A84" w:rsidP="00416EB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5F36BA" w14:textId="5817E665" w:rsidR="00680452" w:rsidRDefault="00680452" w:rsidP="00416EB0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Urmează a se afișa un tabel  cu 4096 de celule, reprezentând biții celor 3</w:t>
      </w:r>
      <w:r w:rsidR="00F812DD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de canale ale  </w:t>
      </w:r>
      <w:proofErr w:type="spellStart"/>
      <w:r w:rsidR="00F812DD">
        <w:rPr>
          <w:rFonts w:ascii="Times New Roman" w:hAnsi="Times New Roman" w:cs="Times New Roman"/>
          <w:sz w:val="24"/>
          <w:szCs w:val="24"/>
          <w:lang w:eastAsia="en-US"/>
        </w:rPr>
        <w:t>multicadrului</w:t>
      </w:r>
      <w:proofErr w:type="spellEnd"/>
      <w:r w:rsidR="00F812DD">
        <w:rPr>
          <w:rFonts w:ascii="Times New Roman" w:hAnsi="Times New Roman" w:cs="Times New Roman"/>
          <w:sz w:val="24"/>
          <w:szCs w:val="24"/>
          <w:lang w:eastAsia="en-US"/>
        </w:rPr>
        <w:t xml:space="preserve"> generat anterior. Am pus în evidență, colorate diferit, celulele din </w:t>
      </w:r>
      <w:proofErr w:type="spellStart"/>
      <w:r w:rsidR="00F812DD"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 w:rsidR="00F812DD">
        <w:rPr>
          <w:rFonts w:ascii="Times New Roman" w:hAnsi="Times New Roman" w:cs="Times New Roman"/>
          <w:sz w:val="24"/>
          <w:szCs w:val="24"/>
          <w:lang w:eastAsia="en-US"/>
        </w:rPr>
        <w:t xml:space="preserve"> de timp zero precum și pe cele din </w:t>
      </w:r>
      <w:proofErr w:type="spellStart"/>
      <w:r w:rsidR="00F812DD"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 w:rsidR="00F812DD">
        <w:rPr>
          <w:rFonts w:ascii="Times New Roman" w:hAnsi="Times New Roman" w:cs="Times New Roman"/>
          <w:sz w:val="24"/>
          <w:szCs w:val="24"/>
          <w:lang w:eastAsia="en-US"/>
        </w:rPr>
        <w:t xml:space="preserve"> 16 astfel</w:t>
      </w:r>
      <w:r w:rsidR="00F812DD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27EE9300" w14:textId="5CED7490" w:rsidR="00F812DD" w:rsidRDefault="00F812DD" w:rsidP="00416EB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zero este vizibil imediat ce se deschide figura în care este reprezentat tabelul.</w:t>
      </w:r>
    </w:p>
    <w:p w14:paraId="1C9DA689" w14:textId="77777777" w:rsidR="00F812DD" w:rsidRDefault="00F812DD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ECD37C" w14:textId="2E642F3E" w:rsidR="00F812DD" w:rsidRPr="00F812DD" w:rsidRDefault="00F812DD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4752348" wp14:editId="77ABC62F">
            <wp:extent cx="7143750" cy="340042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8FA7" w14:textId="4EB7DB73" w:rsidR="00680452" w:rsidRDefault="00680452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6AA643" w14:textId="2C685DF7" w:rsidR="00680452" w:rsidRDefault="00F812DD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Pentru a putea vizualiza biții di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16 cu semnalizările aferente se foloseșt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lidebar-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existent în partea de jos a figurii derulând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loturil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de timp până se ajunge l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dorit.</w:t>
      </w:r>
    </w:p>
    <w:p w14:paraId="3AE989A6" w14:textId="77777777" w:rsidR="00C64A84" w:rsidRDefault="00C64A84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D6C392" w14:textId="388FAD71" w:rsidR="00F812DD" w:rsidRDefault="00F812DD" w:rsidP="00EA21A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AFD9EE4" wp14:editId="166391C2">
            <wp:extent cx="7772400" cy="302895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3C0" w14:textId="2C5272A2" w:rsidR="00F812DD" w:rsidRDefault="00F812DD" w:rsidP="00416EB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m folosit convențiile 0101 pentru ON-HOOK și, respectiv 1111 pentru ON-HOOK în cazu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emnalizărlor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 menționat faptul că cei patru biți de zero </w:t>
      </w:r>
      <w:r w:rsidR="00E70D3A">
        <w:rPr>
          <w:rFonts w:ascii="Times New Roman" w:hAnsi="Times New Roman" w:cs="Times New Roman"/>
          <w:sz w:val="24"/>
          <w:szCs w:val="24"/>
          <w:lang w:eastAsia="en-US"/>
        </w:rPr>
        <w:t xml:space="preserve">de la începutul cadrului zero din acest </w:t>
      </w:r>
      <w:proofErr w:type="spellStart"/>
      <w:r w:rsidR="00E70D3A">
        <w:rPr>
          <w:rFonts w:ascii="Times New Roman" w:hAnsi="Times New Roman" w:cs="Times New Roman"/>
          <w:sz w:val="24"/>
          <w:szCs w:val="24"/>
          <w:lang w:eastAsia="en-US"/>
        </w:rPr>
        <w:t>slot</w:t>
      </w:r>
      <w:proofErr w:type="spellEnd"/>
      <w:r w:rsidR="00E70D3A">
        <w:rPr>
          <w:rFonts w:ascii="Times New Roman" w:hAnsi="Times New Roman" w:cs="Times New Roman"/>
          <w:sz w:val="24"/>
          <w:szCs w:val="24"/>
          <w:lang w:eastAsia="en-US"/>
        </w:rPr>
        <w:t xml:space="preserve"> sunt utilizați pentru sincronizare </w:t>
      </w:r>
      <w:proofErr w:type="spellStart"/>
      <w:r w:rsidR="00E70D3A">
        <w:rPr>
          <w:rFonts w:ascii="Times New Roman" w:hAnsi="Times New Roman" w:cs="Times New Roman"/>
          <w:sz w:val="24"/>
          <w:szCs w:val="24"/>
          <w:lang w:eastAsia="en-US"/>
        </w:rPr>
        <w:t>multicadru</w:t>
      </w:r>
      <w:proofErr w:type="spellEnd"/>
      <w:r w:rsidR="00E70D3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20475B5" w14:textId="77777777" w:rsidR="00C64A84" w:rsidRDefault="00C64A84" w:rsidP="00416EB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59B1D9" w14:textId="391B5435" w:rsidR="00E70D3A" w:rsidRDefault="00E70D3A" w:rsidP="00416EB0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Odată cu acest tabel devine vizibilă și o fereastră cu trei opțiuni referitoare l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lotul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zero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1C6DE186" w14:textId="77777777" w:rsidR="00416EB0" w:rsidRDefault="00E70D3A" w:rsidP="00416EB0">
      <w:pPr>
        <w:jc w:val="both"/>
        <w:rPr>
          <w:noProof/>
        </w:rPr>
      </w:pPr>
      <w:proofErr w:type="spellStart"/>
      <w:r w:rsidRPr="00416EB0">
        <w:rPr>
          <w:rFonts w:ascii="Times New Roman" w:hAnsi="Times New Roman" w:cs="Times New Roman"/>
          <w:sz w:val="24"/>
          <w:szCs w:val="24"/>
          <w:lang w:val="en-US" w:eastAsia="en-US"/>
        </w:rPr>
        <w:t>Sincronizare</w:t>
      </w:r>
      <w:proofErr w:type="spellEnd"/>
      <w:r w:rsidRPr="00416EB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adre pare; Ap</w:t>
      </w:r>
      <w:proofErr w:type="spellStart"/>
      <w:r w:rsidRPr="00416EB0">
        <w:rPr>
          <w:rFonts w:ascii="Times New Roman" w:hAnsi="Times New Roman" w:cs="Times New Roman"/>
          <w:sz w:val="24"/>
          <w:szCs w:val="24"/>
          <w:lang w:eastAsia="en-US"/>
        </w:rPr>
        <w:t>ăsarea</w:t>
      </w:r>
      <w:proofErr w:type="spellEnd"/>
      <w:r w:rsidRPr="00416EB0">
        <w:rPr>
          <w:rFonts w:ascii="Times New Roman" w:hAnsi="Times New Roman" w:cs="Times New Roman"/>
          <w:sz w:val="24"/>
          <w:szCs w:val="24"/>
          <w:lang w:eastAsia="en-US"/>
        </w:rPr>
        <w:t xml:space="preserve"> acestui buton permite afișarea unui alt tabel ce evidențiază biții corespunzători</w:t>
      </w:r>
      <w:r w:rsidR="00416EB0">
        <w:rPr>
          <w:rFonts w:ascii="Times New Roman" w:hAnsi="Times New Roman" w:cs="Times New Roman"/>
          <w:sz w:val="24"/>
          <w:szCs w:val="24"/>
          <w:lang w:eastAsia="en-US"/>
        </w:rPr>
        <w:t xml:space="preserve"> astfel:</w:t>
      </w:r>
      <w:r w:rsidR="00416EB0" w:rsidRPr="00416EB0">
        <w:rPr>
          <w:noProof/>
        </w:rPr>
        <w:t xml:space="preserve"> </w:t>
      </w:r>
    </w:p>
    <w:p w14:paraId="13E7ADFC" w14:textId="692DC866" w:rsidR="00416EB0" w:rsidRDefault="00416EB0" w:rsidP="00416EB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C99CF0A" wp14:editId="4151B543">
            <wp:extent cx="10051415" cy="4457686"/>
            <wp:effectExtent l="0" t="0" r="6985" b="63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01807" cy="45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ADD" w14:textId="77777777" w:rsidR="00416EB0" w:rsidRDefault="00416EB0" w:rsidP="00416EB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35078C86" w14:textId="611A5AA1" w:rsidR="00680452" w:rsidRDefault="00E70D3A" w:rsidP="00416EB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hAnsi="Times New Roman" w:cs="Times New Roman"/>
          <w:sz w:val="24"/>
          <w:szCs w:val="24"/>
          <w:lang w:val="en-US" w:eastAsia="en-US"/>
        </w:rPr>
        <w:t>Sincronizare</w:t>
      </w:r>
      <w:proofErr w:type="spellEnd"/>
      <w:r w:rsidRPr="00416EB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adre </w:t>
      </w:r>
      <w:proofErr w:type="spellStart"/>
      <w:proofErr w:type="gramStart"/>
      <w:r w:rsidRPr="00416EB0">
        <w:rPr>
          <w:rFonts w:ascii="Times New Roman" w:hAnsi="Times New Roman" w:cs="Times New Roman"/>
          <w:sz w:val="24"/>
          <w:szCs w:val="24"/>
          <w:lang w:val="en-US" w:eastAsia="en-US"/>
        </w:rPr>
        <w:t>impare</w:t>
      </w:r>
      <w:proofErr w:type="spellEnd"/>
      <w:r w:rsidRPr="00416EB0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proofErr w:type="gramEnd"/>
    </w:p>
    <w:p w14:paraId="0148CE2E" w14:textId="77777777" w:rsidR="00416EB0" w:rsidRDefault="00416EB0" w:rsidP="00416EB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6C98358" w14:textId="77777777" w:rsidR="00416EB0" w:rsidRDefault="00416EB0" w:rsidP="00416EB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8EEE92A" wp14:editId="19BF4670">
            <wp:extent cx="8631555" cy="3771645"/>
            <wp:effectExtent l="0" t="0" r="0" b="63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9805" cy="38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72F8" w14:textId="77777777" w:rsidR="00416EB0" w:rsidRDefault="00C64A84" w:rsidP="00416E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6EB0">
        <w:rPr>
          <w:rFonts w:ascii="Times New Roman" w:hAnsi="Times New Roman" w:cs="Times New Roman"/>
          <w:sz w:val="24"/>
          <w:szCs w:val="24"/>
        </w:rPr>
        <w:lastRenderedPageBreak/>
        <w:t>Cea de-a treia opțiune se referă la Calcularea CRC și deschide o nouă fereastră</w:t>
      </w:r>
      <w:r w:rsidRPr="00416E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CB7255" w14:textId="77777777" w:rsidR="00416EB0" w:rsidRDefault="00416EB0" w:rsidP="00416E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333D9" w14:textId="73A84E29" w:rsidR="00416EB0" w:rsidRDefault="00416EB0" w:rsidP="00416E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63CD76" wp14:editId="40F5F782">
            <wp:extent cx="5727700" cy="3002915"/>
            <wp:effectExtent l="0" t="0" r="6350" b="698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72A2" w14:textId="77777777" w:rsidR="00416EB0" w:rsidRDefault="00416EB0" w:rsidP="00416EB0">
      <w:pPr>
        <w:rPr>
          <w:rFonts w:ascii="Times New Roman" w:eastAsia="Times New Roman" w:hAnsi="Times New Roman" w:cs="Times New Roman"/>
          <w:color w:val="2F5496"/>
          <w:sz w:val="24"/>
          <w:szCs w:val="24"/>
          <w:lang w:eastAsia="en-US"/>
        </w:rPr>
      </w:pPr>
    </w:p>
    <w:p w14:paraId="25B10F58" w14:textId="216165A4" w:rsidR="00416EB0" w:rsidRPr="00416EB0" w:rsidRDefault="00416EB0" w:rsidP="00416E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in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eastAsia="en-US"/>
        </w:rPr>
        <w:t>acț</w:t>
      </w:r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onarea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mulu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ton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s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eleaz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e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r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piaz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tr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-un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blou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niar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ți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respunzător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imulu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bmulticadru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eleaz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a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enerare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ților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1, C2,C3, C4 car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or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ignaț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cașurile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respunzătoare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n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tricea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umeric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care am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ocat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lticadrul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iv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lulele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respunzătoare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in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bel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Am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losit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t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igur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proofErr w:type="gram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videnția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eșt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ț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D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nționat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ptul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m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rimis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uma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ți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de date,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pectiv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40*8=1920 d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ț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Se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cedează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nalog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l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ilea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ubmulticadru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zultând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abelul</w:t>
      </w:r>
      <w:proofErr w:type="spellEnd"/>
      <w:r w:rsidRPr="00416EB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14:paraId="3084FBE0" w14:textId="77777777" w:rsidR="00416EB0" w:rsidRDefault="00416EB0" w:rsidP="00416EB0">
      <w:pPr>
        <w:rPr>
          <w:rFonts w:ascii="Times New Roman" w:eastAsia="Times New Roman" w:hAnsi="Times New Roman" w:cs="Times New Roman"/>
          <w:color w:val="2F5496"/>
          <w:sz w:val="24"/>
          <w:szCs w:val="24"/>
          <w:lang w:val="en-US" w:eastAsia="en-US"/>
        </w:rPr>
      </w:pPr>
    </w:p>
    <w:p w14:paraId="0B3BF719" w14:textId="5B85BB77" w:rsidR="00416EB0" w:rsidRPr="00416EB0" w:rsidRDefault="00416EB0" w:rsidP="00416EB0">
      <w:pPr>
        <w:rPr>
          <w:rFonts w:ascii="Times New Roman" w:eastAsia="Times New Roman" w:hAnsi="Times New Roman" w:cs="Times New Roman"/>
          <w:color w:val="2F5496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34759D9F" wp14:editId="705A0EBA">
            <wp:extent cx="12652375" cy="3086100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2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AC9D" w14:textId="78BF9C29" w:rsidR="00416EB0" w:rsidRPr="00416EB0" w:rsidRDefault="00416EB0" w:rsidP="00416EB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</w:p>
    <w:p w14:paraId="69D6BE4A" w14:textId="49F3DF4B" w:rsidR="00416EB0" w:rsidRPr="00416EB0" w:rsidRDefault="00416EB0" w:rsidP="00416EB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acă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eronăm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nișt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biți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prin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acționarea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celui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de-al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oilea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buton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(am ales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nișt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biți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de </w:t>
      </w:r>
      <w:proofErr w:type="gram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ce  la</w:t>
      </w:r>
      <w:proofErr w:type="gram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întâmplar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și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recalculăm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CRC-ul se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r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obțin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alori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C1, C2, C3, C4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diferit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prin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urmar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biții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E (de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eroar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)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vor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trece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în</w:t>
      </w:r>
      <w:proofErr w:type="spellEnd"/>
      <w:r w:rsidRPr="0041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.</w:t>
      </w:r>
    </w:p>
    <w:p w14:paraId="2BCA257A" w14:textId="3AEF6620" w:rsidR="00416EB0" w:rsidRDefault="00416EB0" w:rsidP="00416EB0">
      <w:pPr>
        <w:rPr>
          <w:rFonts w:ascii="Times New Roman" w:eastAsia="Times New Roman" w:hAnsi="Times New Roman" w:cs="Times New Roman"/>
          <w:color w:val="2F5496"/>
          <w:sz w:val="24"/>
          <w:szCs w:val="24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D2D9D97" wp14:editId="38BB341B">
            <wp:extent cx="11823700" cy="2352675"/>
            <wp:effectExtent l="0" t="0" r="6350" b="952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0C5" w14:textId="57A756A5" w:rsidR="00416EB0" w:rsidRDefault="00416EB0" w:rsidP="00416EB0">
      <w:pPr>
        <w:rPr>
          <w:rFonts w:ascii="Times New Roman" w:eastAsia="Times New Roman" w:hAnsi="Times New Roman" w:cs="Times New Roman"/>
          <w:color w:val="2F5496"/>
          <w:sz w:val="24"/>
          <w:szCs w:val="24"/>
          <w:lang w:val="en-US" w:eastAsia="en-US"/>
        </w:rPr>
      </w:pPr>
    </w:p>
    <w:p w14:paraId="49B3D0CE" w14:textId="221EAF0B" w:rsidR="00416EB0" w:rsidRDefault="00416EB0" w:rsidP="00416EB0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ces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c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c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un scri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start.m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ular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bțin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rmă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c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14:paraId="0E2DEC53" w14:textId="4E32B919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generare_cadru.m</w:t>
      </w:r>
      <w:proofErr w:type="spellEnd"/>
    </w:p>
    <w:p w14:paraId="03E737B6" w14:textId="34B0CE2E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generare_multicadru.m</w:t>
      </w:r>
      <w:proofErr w:type="spellEnd"/>
    </w:p>
    <w:p w14:paraId="426BC04A" w14:textId="1EC9AFFA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inserare_ts_16.m</w:t>
      </w:r>
    </w:p>
    <w:p w14:paraId="3A70CE61" w14:textId="4DDD50B9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slot_zero.m</w:t>
      </w:r>
      <w:proofErr w:type="spellEnd"/>
    </w:p>
    <w:p w14:paraId="3E6EB1BB" w14:textId="68CDC057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interfata1.m</w:t>
      </w:r>
    </w:p>
    <w:p w14:paraId="3858A64B" w14:textId="56D780EE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interfata2.m</w:t>
      </w:r>
    </w:p>
    <w:p w14:paraId="247A1FCD" w14:textId="0AF3C190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interfata3.m</w:t>
      </w:r>
    </w:p>
    <w:p w14:paraId="44555DBF" w14:textId="7B2166B1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abel1.m</w:t>
      </w:r>
    </w:p>
    <w:p w14:paraId="4B6D90FC" w14:textId="4BCDAF41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abel2.m</w:t>
      </w:r>
    </w:p>
    <w:p w14:paraId="2CC92941" w14:textId="3DCC27B6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abel3.m</w:t>
      </w:r>
    </w:p>
    <w:p w14:paraId="5C1C4051" w14:textId="5DE5ECB5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abelCRC.m</w:t>
      </w:r>
      <w:proofErr w:type="spellEnd"/>
    </w:p>
    <w:p w14:paraId="58B6C63A" w14:textId="6E526F93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abel_eroare.m</w:t>
      </w:r>
      <w:proofErr w:type="spellEnd"/>
    </w:p>
    <w:p w14:paraId="6B8F5E80" w14:textId="477C0ACF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creare_tablou_string.m</w:t>
      </w:r>
      <w:proofErr w:type="spellEnd"/>
    </w:p>
    <w:p w14:paraId="7CB78CF3" w14:textId="41E96A40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CRC_4_calculator.m</w:t>
      </w:r>
    </w:p>
    <w:p w14:paraId="329DFD95" w14:textId="6D1BD389" w:rsidR="00416EB0" w:rsidRPr="00416EB0" w:rsidRDefault="00416EB0" w:rsidP="00416EB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asignare_biti_CRC.m</w:t>
      </w:r>
      <w:proofErr w:type="spellEnd"/>
    </w:p>
    <w:p w14:paraId="5E4393AC" w14:textId="31E91F68" w:rsidR="00416EB0" w:rsidRDefault="00416EB0" w:rsidP="00416EB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416E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eronare_recalculare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m</w:t>
      </w:r>
      <w:proofErr w:type="spellEnd"/>
    </w:p>
    <w:p w14:paraId="5766AE6C" w14:textId="6032B857" w:rsidR="00416EB0" w:rsidRDefault="00416EB0" w:rsidP="00416E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lor am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încercat o abordare cât mai simplă și folosirea de cuvinte cheie (atât pentru numele de funcții cât și de variabile) care să faciliteze înțelegerea codului și a funcționalităților acestora. De asemenea, am comentat liniile de cod mai importante tot în acest sens. </w:t>
      </w:r>
    </w:p>
    <w:p w14:paraId="5DCFF9D1" w14:textId="0444BA9B" w:rsidR="00416EB0" w:rsidRDefault="00416EB0" w:rsidP="00416E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 funcție destul de importantă în implementarea aplicației este reprezentată de algoritmul CRC, algoritm realizat după cum am descris mai sus la partea teoretică. Codul sursă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14:paraId="5BB78DC2" w14:textId="77777777" w:rsidR="00416EB0" w:rsidRDefault="00416EB0" w:rsidP="00416E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5809792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function</w:t>
      </w:r>
      <w:proofErr w:type="spellEnd"/>
      <w:r>
        <w:rPr>
          <w:rFonts w:ascii="Courier New" w:hAnsi="Courier New" w:cs="Courier New"/>
          <w:color w:val="000000"/>
        </w:rPr>
        <w:t xml:space="preserve"> [CRC] = CRC_4_calculator(</w:t>
      </w:r>
      <w:proofErr w:type="spellStart"/>
      <w:r>
        <w:rPr>
          <w:rFonts w:ascii="Courier New" w:hAnsi="Courier New" w:cs="Courier New"/>
          <w:color w:val="000000"/>
        </w:rPr>
        <w:t>informatia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7143A755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g=[1 0 0 1 1];</w:t>
      </w:r>
      <w:r>
        <w:rPr>
          <w:rFonts w:ascii="Courier New" w:hAnsi="Courier New" w:cs="Courier New"/>
          <w:color w:val="3C763D"/>
        </w:rPr>
        <w:t xml:space="preserve">%polinomul </w:t>
      </w:r>
      <w:proofErr w:type="spellStart"/>
      <w:r>
        <w:rPr>
          <w:rFonts w:ascii="Courier New" w:hAnsi="Courier New" w:cs="Courier New"/>
          <w:color w:val="3C763D"/>
        </w:rPr>
        <w:t>generator,de</w:t>
      </w:r>
      <w:proofErr w:type="spellEnd"/>
      <w:r>
        <w:rPr>
          <w:rFonts w:ascii="Courier New" w:hAnsi="Courier New" w:cs="Courier New"/>
          <w:color w:val="3C763D"/>
        </w:rPr>
        <w:t xml:space="preserve"> grad 4</w:t>
      </w:r>
    </w:p>
    <w:p w14:paraId="4B776C47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rodus=</w:t>
      </w:r>
      <w:proofErr w:type="spellStart"/>
      <w:r>
        <w:rPr>
          <w:rFonts w:ascii="Courier New" w:hAnsi="Courier New" w:cs="Courier New"/>
          <w:color w:val="000000"/>
        </w:rPr>
        <w:t>conv</w:t>
      </w:r>
      <w:proofErr w:type="spellEnd"/>
      <w:r>
        <w:rPr>
          <w:rFonts w:ascii="Courier New" w:hAnsi="Courier New" w:cs="Courier New"/>
          <w:color w:val="000000"/>
        </w:rPr>
        <w:t>([1 0 0 0],</w:t>
      </w:r>
      <w:proofErr w:type="spellStart"/>
      <w:r>
        <w:rPr>
          <w:rFonts w:ascii="Courier New" w:hAnsi="Courier New" w:cs="Courier New"/>
          <w:color w:val="000000"/>
        </w:rPr>
        <w:t>informatia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3C763D"/>
        </w:rPr>
        <w:t>%</w:t>
      </w:r>
      <w:proofErr w:type="spellStart"/>
      <w:r>
        <w:rPr>
          <w:rFonts w:ascii="Courier New" w:hAnsi="Courier New" w:cs="Courier New"/>
          <w:color w:val="3C763D"/>
        </w:rPr>
        <w:t>inmultim</w:t>
      </w:r>
      <w:proofErr w:type="spellEnd"/>
      <w:r>
        <w:rPr>
          <w:rFonts w:ascii="Courier New" w:hAnsi="Courier New" w:cs="Courier New"/>
          <w:color w:val="3C763D"/>
        </w:rPr>
        <w:t xml:space="preserve"> polinomul </w:t>
      </w:r>
      <w:proofErr w:type="spellStart"/>
      <w:r>
        <w:rPr>
          <w:rFonts w:ascii="Courier New" w:hAnsi="Courier New" w:cs="Courier New"/>
          <w:color w:val="3C763D"/>
        </w:rPr>
        <w:t>corespunzator</w:t>
      </w:r>
      <w:proofErr w:type="spellEnd"/>
      <w:r>
        <w:rPr>
          <w:rFonts w:ascii="Courier New" w:hAnsi="Courier New" w:cs="Courier New"/>
          <w:color w:val="3C763D"/>
        </w:rPr>
        <w:t xml:space="preserve"> </w:t>
      </w:r>
      <w:proofErr w:type="spellStart"/>
      <w:r>
        <w:rPr>
          <w:rFonts w:ascii="Courier New" w:hAnsi="Courier New" w:cs="Courier New"/>
          <w:color w:val="3C763D"/>
        </w:rPr>
        <w:t>informatiei</w:t>
      </w:r>
      <w:proofErr w:type="spellEnd"/>
      <w:r>
        <w:rPr>
          <w:rFonts w:ascii="Courier New" w:hAnsi="Courier New" w:cs="Courier New"/>
          <w:color w:val="3C763D"/>
        </w:rPr>
        <w:t xml:space="preserve"> cu X^4</w:t>
      </w:r>
    </w:p>
    <w:p w14:paraId="3F81B822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</w:t>
      </w:r>
      <w:proofErr w:type="spellStart"/>
      <w:r>
        <w:rPr>
          <w:rFonts w:ascii="Courier New" w:hAnsi="Courier New" w:cs="Courier New"/>
          <w:color w:val="000000"/>
        </w:rPr>
        <w:t>q,r</w:t>
      </w:r>
      <w:proofErr w:type="spellEnd"/>
      <w:r>
        <w:rPr>
          <w:rFonts w:ascii="Courier New" w:hAnsi="Courier New" w:cs="Courier New"/>
          <w:color w:val="000000"/>
        </w:rPr>
        <w:t>]=</w:t>
      </w:r>
      <w:proofErr w:type="spellStart"/>
      <w:r>
        <w:rPr>
          <w:rFonts w:ascii="Courier New" w:hAnsi="Courier New" w:cs="Courier New"/>
          <w:color w:val="000000"/>
        </w:rPr>
        <w:t>gfdeconv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produs,g</w:t>
      </w:r>
      <w:proofErr w:type="spellEnd"/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3C763D"/>
        </w:rPr>
        <w:t>%</w:t>
      </w:r>
      <w:proofErr w:type="spellStart"/>
      <w:r>
        <w:rPr>
          <w:rFonts w:ascii="Courier New" w:hAnsi="Courier New" w:cs="Courier New"/>
          <w:color w:val="3C763D"/>
        </w:rPr>
        <w:t>impartim</w:t>
      </w:r>
      <w:proofErr w:type="spellEnd"/>
      <w:r>
        <w:rPr>
          <w:rFonts w:ascii="Courier New" w:hAnsi="Courier New" w:cs="Courier New"/>
          <w:color w:val="3C763D"/>
        </w:rPr>
        <w:t xml:space="preserve">  rezultatul anterior cu polinomul generator </w:t>
      </w:r>
      <w:proofErr w:type="spellStart"/>
      <w:r>
        <w:rPr>
          <w:rFonts w:ascii="Courier New" w:hAnsi="Courier New" w:cs="Courier New"/>
          <w:color w:val="3C763D"/>
        </w:rPr>
        <w:t>tinand</w:t>
      </w:r>
      <w:proofErr w:type="spellEnd"/>
      <w:r>
        <w:rPr>
          <w:rFonts w:ascii="Courier New" w:hAnsi="Courier New" w:cs="Courier New"/>
          <w:color w:val="3C763D"/>
        </w:rPr>
        <w:t xml:space="preserve"> cont ca </w:t>
      </w:r>
      <w:proofErr w:type="spellStart"/>
      <w:r>
        <w:rPr>
          <w:rFonts w:ascii="Courier New" w:hAnsi="Courier New" w:cs="Courier New"/>
          <w:color w:val="3C763D"/>
        </w:rPr>
        <w:t>impartirea</w:t>
      </w:r>
      <w:proofErr w:type="spellEnd"/>
      <w:r>
        <w:rPr>
          <w:rFonts w:ascii="Courier New" w:hAnsi="Courier New" w:cs="Courier New"/>
          <w:color w:val="3C763D"/>
        </w:rPr>
        <w:t xml:space="preserve"> sa fie </w:t>
      </w:r>
      <w:proofErr w:type="spellStart"/>
      <w:r>
        <w:rPr>
          <w:rFonts w:ascii="Courier New" w:hAnsi="Courier New" w:cs="Courier New"/>
          <w:color w:val="3C763D"/>
        </w:rPr>
        <w:t>modulo</w:t>
      </w:r>
      <w:proofErr w:type="spellEnd"/>
      <w:r>
        <w:rPr>
          <w:rFonts w:ascii="Courier New" w:hAnsi="Courier New" w:cs="Courier New"/>
          <w:color w:val="3C763D"/>
        </w:rPr>
        <w:t xml:space="preserve"> 2</w:t>
      </w:r>
    </w:p>
    <w:p w14:paraId="6E81D01B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rezultat=[</w:t>
      </w:r>
      <w:proofErr w:type="spellStart"/>
      <w:r>
        <w:rPr>
          <w:rFonts w:ascii="Courier New" w:hAnsi="Courier New" w:cs="Courier New"/>
          <w:color w:val="000000"/>
        </w:rPr>
        <w:t>produs,r</w:t>
      </w:r>
      <w:proofErr w:type="spellEnd"/>
      <w:r>
        <w:rPr>
          <w:rFonts w:ascii="Courier New" w:hAnsi="Courier New" w:cs="Courier New"/>
          <w:color w:val="000000"/>
        </w:rPr>
        <w:t>];</w:t>
      </w:r>
      <w:r>
        <w:rPr>
          <w:rFonts w:ascii="Courier New" w:hAnsi="Courier New" w:cs="Courier New"/>
          <w:color w:val="3C763D"/>
        </w:rPr>
        <w:t xml:space="preserve">%adunam restul </w:t>
      </w:r>
    </w:p>
    <w:p w14:paraId="0519A143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CRC=rezultat(1921:1924);</w:t>
      </w:r>
      <w:r>
        <w:rPr>
          <w:rFonts w:ascii="Courier New" w:hAnsi="Courier New" w:cs="Courier New"/>
          <w:color w:val="3C763D"/>
        </w:rPr>
        <w:t xml:space="preserve">%se </w:t>
      </w:r>
      <w:proofErr w:type="spellStart"/>
      <w:r>
        <w:rPr>
          <w:rFonts w:ascii="Courier New" w:hAnsi="Courier New" w:cs="Courier New"/>
          <w:color w:val="3C763D"/>
        </w:rPr>
        <w:t>obtine</w:t>
      </w:r>
      <w:proofErr w:type="spellEnd"/>
      <w:r>
        <w:rPr>
          <w:rFonts w:ascii="Courier New" w:hAnsi="Courier New" w:cs="Courier New"/>
          <w:color w:val="3C763D"/>
        </w:rPr>
        <w:t xml:space="preserve"> un vector cu 4 valori C1,C2,C3,C4</w:t>
      </w:r>
    </w:p>
    <w:p w14:paraId="434C27C9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5B9F1672" w14:textId="77777777" w:rsidR="00416EB0" w:rsidRDefault="00416EB0" w:rsidP="00416EB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0CB32171" w14:textId="77777777" w:rsidR="00416EB0" w:rsidRPr="00416EB0" w:rsidRDefault="00416EB0" w:rsidP="00416E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E4294CE" w14:textId="0BA9C024" w:rsidR="00A0767D" w:rsidRPr="00416EB0" w:rsidRDefault="00927697" w:rsidP="00416EB0">
      <w:pPr>
        <w:pStyle w:val="Titlu1"/>
        <w:suppressAutoHyphens/>
        <w:spacing w:before="0" w:after="120" w:line="240" w:lineRule="auto"/>
        <w:ind w:firstLine="360"/>
        <w:jc w:val="both"/>
        <w:rPr>
          <w:b/>
          <w:bCs/>
          <w:i/>
          <w:iCs/>
        </w:rPr>
      </w:pPr>
      <w:r w:rsidRPr="00416EB0">
        <w:rPr>
          <w:b/>
          <w:bCs/>
          <w:i/>
          <w:iCs/>
        </w:rPr>
        <w:lastRenderedPageBreak/>
        <w:t>4.Bibliografie</w:t>
      </w:r>
    </w:p>
    <w:p w14:paraId="0806403A" w14:textId="197EA22E" w:rsidR="00E6298C" w:rsidRPr="00416EB0" w:rsidRDefault="00416EB0" w:rsidP="00416EB0">
      <w:pPr>
        <w:ind w:left="360"/>
        <w:rPr>
          <w:rStyle w:val="Accentuat"/>
          <w:rFonts w:asciiTheme="minorHAnsi" w:hAnsiTheme="minorHAnsi" w:cstheme="minorHAnsi"/>
          <w:color w:val="5F6368"/>
          <w:sz w:val="22"/>
          <w:szCs w:val="22"/>
          <w:shd w:val="clear" w:color="auto" w:fill="FFFFFF"/>
        </w:rPr>
      </w:pPr>
      <w:r w:rsidRPr="00416EB0">
        <w:rPr>
          <w:rFonts w:asciiTheme="minorHAnsi" w:hAnsiTheme="minorHAnsi" w:cstheme="minorHAnsi"/>
          <w:sz w:val="22"/>
          <w:szCs w:val="22"/>
          <w:lang w:eastAsia="en-US"/>
        </w:rPr>
        <w:t>[1]</w:t>
      </w:r>
      <w:r w:rsidR="00D11317" w:rsidRPr="00416EB0">
        <w:rPr>
          <w:rFonts w:asciiTheme="minorHAnsi" w:hAnsiTheme="minorHAnsi" w:cstheme="minorHAnsi"/>
          <w:sz w:val="22"/>
          <w:szCs w:val="22"/>
          <w:lang w:eastAsia="en-US"/>
        </w:rPr>
        <w:t>Conf. Dr.</w:t>
      </w:r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>ing</w:t>
      </w:r>
      <w:proofErr w:type="spellEnd"/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>Zolt</w:t>
      </w:r>
      <w:proofErr w:type="spellEnd"/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>Polgar</w:t>
      </w:r>
      <w:proofErr w:type="spellEnd"/>
      <w:r w:rsidR="00B25E28" w:rsidRPr="00416EB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73523" w:rsidRPr="00416EB0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B32B19" w:rsidRPr="00416EB0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Curs 2-3:</w:t>
      </w:r>
      <w:r w:rsidR="00B32B19" w:rsidRPr="00416EB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D202A4" w:rsidRPr="00416EB0">
        <w:rPr>
          <w:rFonts w:asciiTheme="minorHAnsi" w:hAnsiTheme="minorHAnsi" w:cstheme="minorHAnsi"/>
          <w:sz w:val="22"/>
          <w:szCs w:val="22"/>
        </w:rPr>
        <w:t>Noţiuni</w:t>
      </w:r>
      <w:proofErr w:type="spellEnd"/>
      <w:r w:rsidR="00D202A4" w:rsidRPr="00416EB0">
        <w:rPr>
          <w:rFonts w:asciiTheme="minorHAnsi" w:hAnsiTheme="minorHAnsi" w:cstheme="minorHAnsi"/>
          <w:sz w:val="22"/>
          <w:szCs w:val="22"/>
        </w:rPr>
        <w:t xml:space="preserve"> fundamentale de telefonie digitală. </w:t>
      </w:r>
      <w:r w:rsidRPr="00416EB0">
        <w:rPr>
          <w:rFonts w:asciiTheme="minorHAnsi" w:hAnsiTheme="minorHAnsi" w:cstheme="minorHAnsi"/>
          <w:sz w:val="22"/>
          <w:szCs w:val="22"/>
        </w:rPr>
        <w:t xml:space="preserve">   </w:t>
      </w:r>
      <w:r w:rsidR="00D202A4" w:rsidRPr="00416EB0">
        <w:rPr>
          <w:rFonts w:asciiTheme="minorHAnsi" w:hAnsiTheme="minorHAnsi" w:cstheme="minorHAnsi"/>
          <w:sz w:val="22"/>
          <w:szCs w:val="22"/>
        </w:rPr>
        <w:t>Multiplexul primar PCM</w:t>
      </w:r>
      <w:r w:rsidR="00C73523" w:rsidRPr="00416EB0">
        <w:rPr>
          <w:rFonts w:asciiTheme="minorHAnsi" w:hAnsiTheme="minorHAnsi" w:cstheme="minorHAnsi"/>
          <w:sz w:val="22"/>
          <w:szCs w:val="22"/>
        </w:rPr>
        <w:t xml:space="preserve">; </w:t>
      </w:r>
      <w:r w:rsidR="000B3FCB" w:rsidRPr="00416EB0">
        <w:rPr>
          <w:rFonts w:asciiTheme="minorHAnsi" w:hAnsiTheme="minorHAnsi" w:cstheme="minorHAnsi"/>
          <w:sz w:val="22"/>
          <w:szCs w:val="22"/>
        </w:rPr>
        <w:t xml:space="preserve">Curs 4: Tehnici de semnalizare utilizate în </w:t>
      </w:r>
      <w:proofErr w:type="spellStart"/>
      <w:r w:rsidR="000B3FCB" w:rsidRPr="00416EB0">
        <w:rPr>
          <w:rFonts w:asciiTheme="minorHAnsi" w:hAnsiTheme="minorHAnsi" w:cstheme="minorHAnsi"/>
          <w:sz w:val="22"/>
          <w:szCs w:val="22"/>
        </w:rPr>
        <w:t>reţele</w:t>
      </w:r>
      <w:proofErr w:type="spellEnd"/>
      <w:r w:rsidR="000B3FCB" w:rsidRPr="00416EB0">
        <w:rPr>
          <w:rFonts w:asciiTheme="minorHAnsi" w:hAnsiTheme="minorHAnsi" w:cstheme="minorHAnsi"/>
          <w:sz w:val="22"/>
          <w:szCs w:val="22"/>
        </w:rPr>
        <w:t xml:space="preserve"> telefonice </w:t>
      </w:r>
      <w:proofErr w:type="spellStart"/>
      <w:r w:rsidR="000B3FCB" w:rsidRPr="00416EB0">
        <w:rPr>
          <w:rFonts w:asciiTheme="minorHAnsi" w:hAnsiTheme="minorHAnsi" w:cstheme="minorHAnsi"/>
          <w:sz w:val="22"/>
          <w:szCs w:val="22"/>
        </w:rPr>
        <w:t>clasice.Sistemul</w:t>
      </w:r>
      <w:proofErr w:type="spellEnd"/>
      <w:r w:rsidR="000B3FCB" w:rsidRPr="00416EB0">
        <w:rPr>
          <w:rFonts w:asciiTheme="minorHAnsi" w:hAnsiTheme="minorHAnsi" w:cstheme="minorHAnsi"/>
          <w:sz w:val="22"/>
          <w:szCs w:val="22"/>
        </w:rPr>
        <w:t xml:space="preserve"> de semnalizare 7 (SS7).</w:t>
      </w:r>
    </w:p>
    <w:p w14:paraId="09F185B5" w14:textId="6FBEF9AA" w:rsidR="00F71279" w:rsidRPr="00416EB0" w:rsidRDefault="00416EB0" w:rsidP="00416EB0">
      <w:pPr>
        <w:ind w:left="360"/>
        <w:rPr>
          <w:rFonts w:ascii="Times New Roman" w:hAnsi="Times New Roman" w:cs="Times New Roman"/>
          <w:b/>
          <w:bCs/>
          <w:color w:val="5F6368"/>
          <w:sz w:val="22"/>
          <w:szCs w:val="22"/>
          <w:shd w:val="clear" w:color="auto" w:fill="FFFFFF"/>
        </w:rPr>
      </w:pPr>
      <w:r w:rsidRPr="00416EB0">
        <w:rPr>
          <w:sz w:val="22"/>
          <w:szCs w:val="22"/>
        </w:rPr>
        <w:t>[2]</w:t>
      </w:r>
      <w:hyperlink r:id="rId16" w:history="1">
        <w:r w:rsidRPr="00FC6304">
          <w:rPr>
            <w:rStyle w:val="Hyperlink"/>
            <w:sz w:val="22"/>
            <w:szCs w:val="22"/>
          </w:rPr>
          <w:t>https://www.eee.hku.hk/~sdma/elec7073/Part2-2-Cyclic%20redundancy%20check%20(CRC).pdf</w:t>
        </w:r>
      </w:hyperlink>
    </w:p>
    <w:p w14:paraId="2FF18A5B" w14:textId="47429A99" w:rsidR="00F71279" w:rsidRPr="00416EB0" w:rsidRDefault="00416EB0" w:rsidP="00416EB0">
      <w:pPr>
        <w:ind w:firstLine="360"/>
        <w:rPr>
          <w:rFonts w:ascii="Times New Roman" w:hAnsi="Times New Roman" w:cs="Times New Roman"/>
          <w:b/>
          <w:bCs/>
          <w:color w:val="5F6368"/>
          <w:sz w:val="22"/>
          <w:szCs w:val="22"/>
          <w:shd w:val="clear" w:color="auto" w:fill="FFFFFF"/>
        </w:rPr>
      </w:pPr>
      <w:r w:rsidRPr="00416EB0">
        <w:rPr>
          <w:sz w:val="22"/>
          <w:szCs w:val="22"/>
        </w:rPr>
        <w:t>[3]</w:t>
      </w:r>
      <w:hyperlink r:id="rId17" w:history="1">
        <w:r w:rsidRPr="00416EB0">
          <w:rPr>
            <w:rStyle w:val="Hyperlink"/>
            <w:sz w:val="22"/>
            <w:szCs w:val="22"/>
          </w:rPr>
          <w:t>https://www.mathworks.com/help/</w:t>
        </w:r>
      </w:hyperlink>
    </w:p>
    <w:p w14:paraId="3BC92DE2" w14:textId="3B391AA0" w:rsidR="00927697" w:rsidRPr="00416EB0" w:rsidRDefault="00416EB0" w:rsidP="00416EB0">
      <w:pPr>
        <w:ind w:left="360"/>
        <w:rPr>
          <w:rFonts w:ascii="Times New Roman" w:hAnsi="Times New Roman" w:cs="Times New Roman"/>
          <w:b/>
          <w:bCs/>
          <w:color w:val="5F6368"/>
          <w:sz w:val="24"/>
          <w:szCs w:val="24"/>
          <w:shd w:val="clear" w:color="auto" w:fill="FFFFFF"/>
        </w:rPr>
      </w:pPr>
      <w:r w:rsidRPr="00416EB0">
        <w:rPr>
          <w:sz w:val="22"/>
          <w:szCs w:val="22"/>
        </w:rPr>
        <w:t>[4]</w:t>
      </w:r>
      <w:hyperlink r:id="rId18" w:history="1">
        <w:r w:rsidRPr="00416EB0">
          <w:rPr>
            <w:rStyle w:val="Hyperlink"/>
            <w:sz w:val="22"/>
            <w:szCs w:val="22"/>
          </w:rPr>
          <w:t>https://www.gl.com/t1e1transmitapplications.html</w:t>
        </w:r>
      </w:hyperlink>
      <w:r w:rsidR="00C73523" w:rsidRPr="00416EB0">
        <w:rPr>
          <w:rStyle w:val="Accentuat"/>
          <w:rFonts w:ascii="Times New Roman" w:hAnsi="Times New Roman" w:cs="Times New Roman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br/>
      </w:r>
      <w:r w:rsidR="00C73523" w:rsidRPr="00416EB0">
        <w:rPr>
          <w:rStyle w:val="Accentuat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                                            </w:t>
      </w:r>
    </w:p>
    <w:p w14:paraId="2FF206C0" w14:textId="77777777" w:rsidR="00FE288E" w:rsidRPr="00B04A47" w:rsidRDefault="00FE288E" w:rsidP="00FE288E">
      <w:pPr>
        <w:suppressAutoHyphens/>
        <w:spacing w:after="120"/>
        <w:jc w:val="both"/>
        <w:rPr>
          <w:rStyle w:val="Accentuareintens"/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72F9D0CF" w14:textId="77777777" w:rsidR="00FE288E" w:rsidRPr="00B04A47" w:rsidRDefault="00FE288E" w:rsidP="00FE288E">
      <w:pPr>
        <w:suppressAutoHyphens/>
        <w:spacing w:after="120"/>
        <w:jc w:val="both"/>
        <w:rPr>
          <w:rStyle w:val="Accentuareintens"/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74CC85F7" w14:textId="77777777" w:rsidR="00FE288E" w:rsidRPr="00B04A47" w:rsidRDefault="00FE288E" w:rsidP="00FE288E">
      <w:pPr>
        <w:suppressAutoHyphens/>
        <w:spacing w:after="120"/>
        <w:jc w:val="both"/>
        <w:rPr>
          <w:rStyle w:val="Accentuareintens"/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653C3CCE" w14:textId="77777777" w:rsidR="00FE288E" w:rsidRPr="00B04A47" w:rsidRDefault="00FE288E">
      <w:pPr>
        <w:spacing w:line="0" w:lineRule="atLeast"/>
        <w:ind w:right="26"/>
        <w:jc w:val="center"/>
        <w:rPr>
          <w:b/>
          <w:bCs/>
          <w:color w:val="5A5A5A"/>
          <w:sz w:val="22"/>
        </w:rPr>
      </w:pPr>
    </w:p>
    <w:p w14:paraId="31AA5E9B" w14:textId="5B73E04F" w:rsidR="0093571D" w:rsidRPr="00B04A47" w:rsidRDefault="0093571D" w:rsidP="000706D3">
      <w:pPr>
        <w:spacing w:line="0" w:lineRule="atLeast"/>
        <w:ind w:right="26"/>
        <w:rPr>
          <w:b/>
          <w:bCs/>
          <w:color w:val="5A5A5A"/>
          <w:sz w:val="22"/>
        </w:rPr>
      </w:pPr>
    </w:p>
    <w:sectPr w:rsidR="0093571D" w:rsidRPr="00B04A47">
      <w:headerReference w:type="default" r:id="rId19"/>
      <w:footerReference w:type="default" r:id="rId20"/>
      <w:headerReference w:type="first" r:id="rId21"/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0716" w14:textId="77777777" w:rsidR="00D70C9F" w:rsidRDefault="00D70C9F" w:rsidP="00AA2742">
      <w:r>
        <w:separator/>
      </w:r>
    </w:p>
  </w:endnote>
  <w:endnote w:type="continuationSeparator" w:id="0">
    <w:p w14:paraId="00B084A6" w14:textId="77777777" w:rsidR="00D70C9F" w:rsidRDefault="00D70C9F" w:rsidP="00AA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20657"/>
      <w:docPartObj>
        <w:docPartGallery w:val="Page Numbers (Bottom of Page)"/>
        <w:docPartUnique/>
      </w:docPartObj>
    </w:sdtPr>
    <w:sdtEndPr/>
    <w:sdtContent>
      <w:p w14:paraId="71439DD1" w14:textId="085449D0" w:rsidR="000706D3" w:rsidRDefault="000706D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6AECD" w14:textId="77777777" w:rsidR="000706D3" w:rsidRDefault="000706D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3C97" w14:textId="77777777" w:rsidR="00D70C9F" w:rsidRDefault="00D70C9F" w:rsidP="00AA2742">
      <w:r>
        <w:separator/>
      </w:r>
    </w:p>
  </w:footnote>
  <w:footnote w:type="continuationSeparator" w:id="0">
    <w:p w14:paraId="60ED1D21" w14:textId="77777777" w:rsidR="00D70C9F" w:rsidRDefault="00D70C9F" w:rsidP="00AA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DF02" w14:textId="77777777" w:rsidR="00B04A47" w:rsidRDefault="00B04A47">
    <w:pPr>
      <w:pStyle w:val="Antet"/>
    </w:pPr>
  </w:p>
  <w:p w14:paraId="7E8F1AE0" w14:textId="77777777" w:rsidR="00B04A47" w:rsidRDefault="00B04A4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2A4D" w14:textId="77777777" w:rsidR="00B04A47" w:rsidRDefault="00B04A47" w:rsidP="00AA2742">
    <w:pPr>
      <w:pStyle w:val="Antet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F354686" wp14:editId="09DF3DF4">
          <wp:simplePos x="0" y="0"/>
          <wp:positionH relativeFrom="page">
            <wp:posOffset>2865755</wp:posOffset>
          </wp:positionH>
          <wp:positionV relativeFrom="page">
            <wp:posOffset>233045</wp:posOffset>
          </wp:positionV>
          <wp:extent cx="1821815" cy="1033780"/>
          <wp:effectExtent l="0" t="0" r="0" b="0"/>
          <wp:wrapNone/>
          <wp:docPr id="16" name="I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103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8DAB6F" w14:textId="77777777" w:rsidR="00B04A47" w:rsidRDefault="00B04A47" w:rsidP="00AA2742">
    <w:pPr>
      <w:pStyle w:val="Antet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68F68488" w14:textId="77777777" w:rsidR="00B04A47" w:rsidRDefault="00B04A47" w:rsidP="00AA2742">
    <w:pPr>
      <w:pStyle w:val="Antet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544752FC" w14:textId="77777777" w:rsidR="00B04A47" w:rsidRDefault="00B04A47" w:rsidP="00AA2742">
    <w:pPr>
      <w:pStyle w:val="Antet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4F4777DF" w14:textId="77777777" w:rsidR="00B04A47" w:rsidRPr="00A44970" w:rsidRDefault="00B04A47" w:rsidP="00AA2742">
    <w:pPr>
      <w:pStyle w:val="Antet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FAC</w:t>
    </w:r>
    <w:r w:rsidRPr="00A44970">
      <w:rPr>
        <w:rFonts w:ascii="Times New Roman" w:hAnsi="Times New Roman" w:cs="Times New Roman"/>
        <w:b/>
        <w:bCs/>
        <w:sz w:val="28"/>
        <w:szCs w:val="28"/>
      </w:rPr>
      <w:t>ULTATEA DE ELECTRONICĂ, TELECOMUNICAȚII ȘI TEHNOLOGIA INFORMAȚIEI</w:t>
    </w:r>
  </w:p>
  <w:p w14:paraId="03CE7630" w14:textId="77777777" w:rsidR="00B04A47" w:rsidRDefault="00B04A4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139"/>
    <w:multiLevelType w:val="hybridMultilevel"/>
    <w:tmpl w:val="8A88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620E"/>
    <w:multiLevelType w:val="hybridMultilevel"/>
    <w:tmpl w:val="1EAA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107"/>
    <w:multiLevelType w:val="hybridMultilevel"/>
    <w:tmpl w:val="1D26B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6FDC"/>
    <w:multiLevelType w:val="hybridMultilevel"/>
    <w:tmpl w:val="B2562F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B4E"/>
    <w:multiLevelType w:val="hybridMultilevel"/>
    <w:tmpl w:val="200A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56391"/>
    <w:multiLevelType w:val="hybridMultilevel"/>
    <w:tmpl w:val="EA5A23E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45BDA"/>
    <w:multiLevelType w:val="hybridMultilevel"/>
    <w:tmpl w:val="F8B83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54528"/>
    <w:multiLevelType w:val="hybridMultilevel"/>
    <w:tmpl w:val="8BD63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265FE"/>
    <w:multiLevelType w:val="hybridMultilevel"/>
    <w:tmpl w:val="408A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8E"/>
    <w:rsid w:val="00003176"/>
    <w:rsid w:val="000706D3"/>
    <w:rsid w:val="00077F60"/>
    <w:rsid w:val="000979B5"/>
    <w:rsid w:val="000B3FCB"/>
    <w:rsid w:val="000C31C6"/>
    <w:rsid w:val="000C7258"/>
    <w:rsid w:val="00162FA4"/>
    <w:rsid w:val="00197AFC"/>
    <w:rsid w:val="001E0673"/>
    <w:rsid w:val="00217569"/>
    <w:rsid w:val="00220F34"/>
    <w:rsid w:val="00297835"/>
    <w:rsid w:val="002D1B4A"/>
    <w:rsid w:val="0031687F"/>
    <w:rsid w:val="003208B7"/>
    <w:rsid w:val="003B697C"/>
    <w:rsid w:val="003C061E"/>
    <w:rsid w:val="003F2BBC"/>
    <w:rsid w:val="00416EB0"/>
    <w:rsid w:val="0046576A"/>
    <w:rsid w:val="004A0007"/>
    <w:rsid w:val="004A3E7B"/>
    <w:rsid w:val="004C3225"/>
    <w:rsid w:val="004F3C25"/>
    <w:rsid w:val="0050761F"/>
    <w:rsid w:val="0052128B"/>
    <w:rsid w:val="005C26ED"/>
    <w:rsid w:val="005E2408"/>
    <w:rsid w:val="00641635"/>
    <w:rsid w:val="00657117"/>
    <w:rsid w:val="00670643"/>
    <w:rsid w:val="00680452"/>
    <w:rsid w:val="00687124"/>
    <w:rsid w:val="00703CEF"/>
    <w:rsid w:val="00715226"/>
    <w:rsid w:val="007663B3"/>
    <w:rsid w:val="00793BD6"/>
    <w:rsid w:val="007A0969"/>
    <w:rsid w:val="008D76CC"/>
    <w:rsid w:val="009215F6"/>
    <w:rsid w:val="009228CD"/>
    <w:rsid w:val="00927697"/>
    <w:rsid w:val="0093571D"/>
    <w:rsid w:val="00962781"/>
    <w:rsid w:val="00974BDC"/>
    <w:rsid w:val="00A0767D"/>
    <w:rsid w:val="00A720CC"/>
    <w:rsid w:val="00AA2742"/>
    <w:rsid w:val="00AB4CAD"/>
    <w:rsid w:val="00AE53FA"/>
    <w:rsid w:val="00AF6DDE"/>
    <w:rsid w:val="00B04A47"/>
    <w:rsid w:val="00B15155"/>
    <w:rsid w:val="00B25E28"/>
    <w:rsid w:val="00B30CA6"/>
    <w:rsid w:val="00B32B19"/>
    <w:rsid w:val="00B734C2"/>
    <w:rsid w:val="00B977CF"/>
    <w:rsid w:val="00B97E62"/>
    <w:rsid w:val="00C1230C"/>
    <w:rsid w:val="00C179F2"/>
    <w:rsid w:val="00C2117A"/>
    <w:rsid w:val="00C64A84"/>
    <w:rsid w:val="00C73523"/>
    <w:rsid w:val="00C904F5"/>
    <w:rsid w:val="00C97D90"/>
    <w:rsid w:val="00CF1865"/>
    <w:rsid w:val="00D11317"/>
    <w:rsid w:val="00D202A4"/>
    <w:rsid w:val="00D33DD1"/>
    <w:rsid w:val="00D70C9F"/>
    <w:rsid w:val="00E15ABB"/>
    <w:rsid w:val="00E347EE"/>
    <w:rsid w:val="00E476C0"/>
    <w:rsid w:val="00E6298C"/>
    <w:rsid w:val="00E70D3A"/>
    <w:rsid w:val="00EA21A9"/>
    <w:rsid w:val="00F71279"/>
    <w:rsid w:val="00F812DD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C5BB8"/>
  <w15:chartTrackingRefBased/>
  <w15:docId w15:val="{69376883-DED3-40AB-A42E-61DF54E6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A2742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E288E"/>
    <w:pPr>
      <w:keepNext/>
      <w:keepLines/>
      <w:spacing w:before="40" w:line="25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link w:val="Titlu2"/>
    <w:uiPriority w:val="9"/>
    <w:semiHidden/>
    <w:rsid w:val="00FE288E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E288E"/>
    <w:pPr>
      <w:pBdr>
        <w:top w:val="single" w:sz="4" w:space="10" w:color="4472C4"/>
        <w:bottom w:val="single" w:sz="4" w:space="10" w:color="4472C4"/>
      </w:pBdr>
      <w:spacing w:before="360" w:after="360" w:line="256" w:lineRule="auto"/>
      <w:ind w:left="864" w:right="864"/>
      <w:jc w:val="center"/>
    </w:pPr>
    <w:rPr>
      <w:rFonts w:cs="Times New Roman"/>
      <w:i/>
      <w:iCs/>
      <w:color w:val="4472C4"/>
      <w:sz w:val="22"/>
      <w:szCs w:val="22"/>
      <w:lang w:eastAsia="en-US"/>
    </w:rPr>
  </w:style>
  <w:style w:type="character" w:customStyle="1" w:styleId="CitatintensCaracter">
    <w:name w:val="Citat intens Caracter"/>
    <w:link w:val="Citatintens"/>
    <w:uiPriority w:val="30"/>
    <w:rsid w:val="00FE288E"/>
    <w:rPr>
      <w:rFonts w:cs="Times New Roman"/>
      <w:i/>
      <w:iCs/>
      <w:color w:val="4472C4"/>
      <w:sz w:val="22"/>
      <w:szCs w:val="22"/>
      <w:lang w:eastAsia="en-US"/>
    </w:rPr>
  </w:style>
  <w:style w:type="character" w:styleId="Accentuareintens">
    <w:name w:val="Intense Emphasis"/>
    <w:uiPriority w:val="21"/>
    <w:qFormat/>
    <w:rsid w:val="00FE288E"/>
    <w:rPr>
      <w:i/>
      <w:iCs/>
      <w:color w:val="4472C4"/>
    </w:rPr>
  </w:style>
  <w:style w:type="paragraph" w:styleId="Antet">
    <w:name w:val="header"/>
    <w:basedOn w:val="Normal"/>
    <w:link w:val="AntetCaracter"/>
    <w:uiPriority w:val="99"/>
    <w:unhideWhenUsed/>
    <w:rsid w:val="00AA274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A2742"/>
  </w:style>
  <w:style w:type="paragraph" w:styleId="Subsol">
    <w:name w:val="footer"/>
    <w:basedOn w:val="Normal"/>
    <w:link w:val="SubsolCaracter"/>
    <w:uiPriority w:val="99"/>
    <w:unhideWhenUsed/>
    <w:rsid w:val="00AA274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A2742"/>
  </w:style>
  <w:style w:type="character" w:customStyle="1" w:styleId="Titlu1Caracter">
    <w:name w:val="Titlu 1 Caracter"/>
    <w:link w:val="Titlu1"/>
    <w:uiPriority w:val="9"/>
    <w:rsid w:val="00AA2742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table" w:styleId="Tabelgril">
    <w:name w:val="Table Grid"/>
    <w:basedOn w:val="TabelNormal"/>
    <w:uiPriority w:val="59"/>
    <w:rsid w:val="0093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3F2BBC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2D1B4A"/>
    <w:rPr>
      <w:i/>
      <w:iCs/>
    </w:rPr>
  </w:style>
  <w:style w:type="character" w:styleId="Textsubstituent">
    <w:name w:val="Placeholder Text"/>
    <w:basedOn w:val="Fontdeparagrafimplicit"/>
    <w:uiPriority w:val="99"/>
    <w:semiHidden/>
    <w:rsid w:val="00B04A47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F7127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7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l.com/t1e1transmitapplications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athworks.com/hel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e.hku.hk/~sdma/elec7073/Part2-2-Cyclic%20redundancy%20check%20(CRC)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99EC-7043-4C25-8B6D-61A7490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Telefonie</dc:title>
  <dc:subject/>
  <dc:creator>Cristina Alexandra Torodoc</dc:creator>
  <cp:keywords/>
  <cp:lastModifiedBy>Cristina Alexandra Torodoc</cp:lastModifiedBy>
  <cp:revision>51</cp:revision>
  <dcterms:created xsi:type="dcterms:W3CDTF">2020-06-03T08:42:00Z</dcterms:created>
  <dcterms:modified xsi:type="dcterms:W3CDTF">2021-07-30T09:05:00Z</dcterms:modified>
</cp:coreProperties>
</file>